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6F" w:rsidRPr="001C7CF1" w:rsidRDefault="000A6D6F" w:rsidP="000A6D6F">
      <w:pPr>
        <w:pStyle w:val="a3"/>
        <w:ind w:right="-3970"/>
        <w:jc w:val="left"/>
        <w:rPr>
          <w:rFonts w:ascii="Times New Roman" w:hAnsi="Times New Roman"/>
          <w:spacing w:val="20"/>
          <w:sz w:val="28"/>
          <w:szCs w:val="28"/>
          <w:u w:val="single"/>
        </w:rPr>
      </w:pPr>
      <w:r>
        <w:rPr>
          <w:rFonts w:ascii="Times New Roman" w:hAnsi="Times New Roman"/>
          <w:noProof/>
          <w:spacing w:val="20"/>
          <w:sz w:val="28"/>
          <w:szCs w:val="28"/>
        </w:rPr>
        <w:t xml:space="preserve">                                                </w:t>
      </w:r>
      <w:bookmarkStart w:id="0" w:name="_GoBack"/>
      <w:bookmarkEnd w:id="0"/>
    </w:p>
    <w:p w:rsidR="000A6D6F" w:rsidRPr="00EA0048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048">
        <w:rPr>
          <w:rFonts w:ascii="Times New Roman" w:hAnsi="Times New Roman" w:cs="Times New Roman"/>
          <w:b/>
          <w:sz w:val="32"/>
          <w:szCs w:val="32"/>
        </w:rPr>
        <w:t>ИРКУТСКАЯ  ОБЛАСТЬ</w:t>
      </w:r>
    </w:p>
    <w:p w:rsidR="000A6D6F" w:rsidRPr="00EA0048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0048">
        <w:rPr>
          <w:rFonts w:ascii="Times New Roman" w:hAnsi="Times New Roman" w:cs="Times New Roman"/>
          <w:b/>
          <w:sz w:val="32"/>
          <w:szCs w:val="32"/>
        </w:rPr>
        <w:t>Тулунский</w:t>
      </w:r>
      <w:proofErr w:type="spellEnd"/>
      <w:r w:rsidRPr="00EA0048">
        <w:rPr>
          <w:rFonts w:ascii="Times New Roman" w:hAnsi="Times New Roman" w:cs="Times New Roman"/>
          <w:b/>
          <w:sz w:val="32"/>
          <w:szCs w:val="32"/>
        </w:rPr>
        <w:t xml:space="preserve">  район</w:t>
      </w:r>
    </w:p>
    <w:p w:rsidR="000A6D6F" w:rsidRPr="00EA0048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6F" w:rsidRPr="00EA0048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004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0A6D6F" w:rsidRPr="00EA0048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ижнебурбукского</w:t>
      </w:r>
      <w:r w:rsidRPr="00EA0048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0A6D6F" w:rsidRPr="00EA0048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D6F" w:rsidRPr="00FE3CFF" w:rsidRDefault="000A6D6F" w:rsidP="000A6D6F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3CF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A6D6F" w:rsidRDefault="000A6D6F" w:rsidP="000A6D6F">
      <w:pPr>
        <w:pStyle w:val="a3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A6D6F" w:rsidRDefault="000A6D6F" w:rsidP="000A6D6F">
      <w:pPr>
        <w:pStyle w:val="a3"/>
        <w:ind w:right="-3970"/>
        <w:jc w:val="left"/>
        <w:rPr>
          <w:rFonts w:ascii="Times New Roman" w:hAnsi="Times New Roman"/>
          <w:b/>
          <w:spacing w:val="20"/>
          <w:sz w:val="28"/>
          <w:szCs w:val="28"/>
        </w:rPr>
      </w:pPr>
    </w:p>
    <w:p w:rsidR="000A6D6F" w:rsidRDefault="00D30D85" w:rsidP="000A6D6F">
      <w:pPr>
        <w:pStyle w:val="a3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«12 » марта </w:t>
      </w:r>
      <w:r w:rsidR="000A6D6F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0A6D6F">
        <w:rPr>
          <w:rFonts w:ascii="Times New Roman" w:hAnsi="Times New Roman"/>
          <w:b/>
          <w:spacing w:val="20"/>
          <w:sz w:val="32"/>
          <w:szCs w:val="32"/>
        </w:rPr>
        <w:t xml:space="preserve"> 2014 г.               </w:t>
      </w:r>
      <w:r w:rsidR="003753EE">
        <w:rPr>
          <w:rFonts w:ascii="Times New Roman" w:hAnsi="Times New Roman"/>
          <w:b/>
          <w:spacing w:val="20"/>
          <w:sz w:val="32"/>
          <w:szCs w:val="32"/>
        </w:rPr>
        <w:t xml:space="preserve">                             №5</w:t>
      </w:r>
      <w:r w:rsidR="000A6D6F">
        <w:rPr>
          <w:rFonts w:ascii="Times New Roman" w:hAnsi="Times New Roman"/>
          <w:b/>
          <w:spacing w:val="20"/>
          <w:sz w:val="32"/>
          <w:szCs w:val="32"/>
        </w:rPr>
        <w:t>-пг</w:t>
      </w:r>
    </w:p>
    <w:p w:rsidR="000A6D6F" w:rsidRDefault="000A6D6F" w:rsidP="000A6D6F">
      <w:pPr>
        <w:pStyle w:val="a3"/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</w:p>
    <w:p w:rsidR="000A6D6F" w:rsidRPr="00A81B64" w:rsidRDefault="000A6D6F" w:rsidP="000A6D6F">
      <w:pPr>
        <w:pStyle w:val="a3"/>
        <w:ind w:right="-5"/>
        <w:jc w:val="center"/>
        <w:rPr>
          <w:rFonts w:ascii="Times New Roman" w:hAnsi="Times New Roman"/>
          <w:b/>
          <w:spacing w:val="20"/>
          <w:sz w:val="32"/>
          <w:szCs w:val="32"/>
        </w:rPr>
      </w:pPr>
      <w:r>
        <w:rPr>
          <w:rFonts w:ascii="Times New Roman" w:hAnsi="Times New Roman"/>
          <w:b/>
          <w:spacing w:val="20"/>
          <w:sz w:val="32"/>
          <w:szCs w:val="32"/>
        </w:rPr>
        <w:t>д</w:t>
      </w:r>
      <w:proofErr w:type="gramStart"/>
      <w:r>
        <w:rPr>
          <w:rFonts w:ascii="Times New Roman" w:hAnsi="Times New Roman"/>
          <w:b/>
          <w:spacing w:val="20"/>
          <w:sz w:val="32"/>
          <w:szCs w:val="32"/>
        </w:rPr>
        <w:t>.Н</w:t>
      </w:r>
      <w:proofErr w:type="gramEnd"/>
      <w:r>
        <w:rPr>
          <w:rFonts w:ascii="Times New Roman" w:hAnsi="Times New Roman"/>
          <w:b/>
          <w:spacing w:val="20"/>
          <w:sz w:val="32"/>
          <w:szCs w:val="32"/>
        </w:rPr>
        <w:t>ижний Бурбук</w:t>
      </w:r>
    </w:p>
    <w:p w:rsidR="000A6D6F" w:rsidRDefault="000A6D6F" w:rsidP="000A6D6F">
      <w:pPr>
        <w:pStyle w:val="a3"/>
        <w:tabs>
          <w:tab w:val="left" w:pos="4770"/>
        </w:tabs>
        <w:ind w:right="-3970"/>
        <w:jc w:val="left"/>
        <w:rPr>
          <w:rFonts w:ascii="Times New Roman" w:hAnsi="Times New Roman"/>
          <w:b/>
          <w:spacing w:val="20"/>
          <w:sz w:val="32"/>
          <w:szCs w:val="32"/>
        </w:rPr>
      </w:pPr>
    </w:p>
    <w:p w:rsidR="000A6D6F" w:rsidRDefault="000A6D6F" w:rsidP="000A6D6F">
      <w:pPr>
        <w:pStyle w:val="a3"/>
        <w:ind w:right="3954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/>
          <w:b/>
          <w:i/>
          <w:spacing w:val="20"/>
          <w:sz w:val="28"/>
          <w:szCs w:val="28"/>
        </w:rPr>
        <w:t>Об  утверждении схемы</w:t>
      </w:r>
      <w:r w:rsidR="00BA7237">
        <w:rPr>
          <w:rFonts w:ascii="Times New Roman" w:hAnsi="Times New Roman"/>
          <w:b/>
          <w:i/>
          <w:spacing w:val="20"/>
          <w:sz w:val="28"/>
          <w:szCs w:val="28"/>
        </w:rPr>
        <w:t xml:space="preserve"> прогона и</w:t>
      </w:r>
    </w:p>
    <w:p w:rsidR="000A6D6F" w:rsidRPr="00D30D85" w:rsidRDefault="000A6D6F" w:rsidP="00D30D85">
      <w:pPr>
        <w:pStyle w:val="a3"/>
        <w:tabs>
          <w:tab w:val="left" w:pos="6379"/>
        </w:tabs>
        <w:ind w:right="3684"/>
        <w:jc w:val="left"/>
        <w:rPr>
          <w:rFonts w:ascii="Times New Roman" w:hAnsi="Times New Roman"/>
          <w:b/>
          <w:i/>
          <w:spacing w:val="20"/>
          <w:sz w:val="28"/>
          <w:szCs w:val="28"/>
        </w:rPr>
      </w:pPr>
      <w:r>
        <w:rPr>
          <w:rFonts w:ascii="Times New Roman" w:hAnsi="Times New Roman"/>
          <w:b/>
          <w:i/>
          <w:spacing w:val="20"/>
          <w:sz w:val="28"/>
          <w:szCs w:val="28"/>
        </w:rPr>
        <w:t>территории  выпаса сельскохозяйственных животных в Нижнебурбукском</w:t>
      </w:r>
      <w:r w:rsidR="00D30D85">
        <w:rPr>
          <w:rFonts w:ascii="Times New Roman" w:hAnsi="Times New Roman"/>
          <w:b/>
          <w:i/>
          <w:spacing w:val="20"/>
          <w:sz w:val="28"/>
          <w:szCs w:val="28"/>
        </w:rPr>
        <w:t xml:space="preserve"> сельском </w:t>
      </w:r>
      <w:r>
        <w:rPr>
          <w:rFonts w:ascii="Times New Roman" w:hAnsi="Times New Roman"/>
          <w:b/>
          <w:i/>
          <w:spacing w:val="20"/>
          <w:sz w:val="28"/>
          <w:szCs w:val="28"/>
        </w:rPr>
        <w:t>поселении</w:t>
      </w:r>
    </w:p>
    <w:p w:rsidR="000A6D6F" w:rsidRDefault="000A6D6F" w:rsidP="000A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A6D6F" w:rsidRDefault="000A6D6F" w:rsidP="000A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я ст.13  Закона Российской Федерации  № 4979-1 от 14.05.1993 г « О ветеринарии»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руководствуясь </w:t>
      </w:r>
      <w:r w:rsidRPr="00FE3CFF">
        <w:rPr>
          <w:rFonts w:ascii="Times New Roman" w:hAnsi="Times New Roman"/>
          <w:sz w:val="28"/>
          <w:szCs w:val="28"/>
        </w:rPr>
        <w:t xml:space="preserve"> Федеральным законом от 06.10.2003</w:t>
      </w:r>
      <w:r>
        <w:rPr>
          <w:rFonts w:ascii="Times New Roman" w:hAnsi="Times New Roman"/>
          <w:sz w:val="28"/>
          <w:szCs w:val="28"/>
        </w:rPr>
        <w:t xml:space="preserve"> года № 131-ФЗ «Об общих принципах организации местного самоуправления в Российской Федерации»,</w:t>
      </w:r>
      <w:r w:rsidR="00D30D85">
        <w:rPr>
          <w:rFonts w:ascii="Times New Roman" w:hAnsi="Times New Roman"/>
          <w:sz w:val="28"/>
          <w:szCs w:val="28"/>
        </w:rPr>
        <w:t xml:space="preserve"> решением Думы № 7 от 19.03.2012 г « Об утверждении правил содержания, выпаса, прогона, мечения и регистрации сельскохозяйственных животных на территории  Нижнебурбукского сельского  поселения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D30D85">
        <w:rPr>
          <w:rFonts w:ascii="Times New Roman" w:hAnsi="Times New Roman"/>
          <w:sz w:val="28"/>
          <w:szCs w:val="28"/>
        </w:rPr>
        <w:t>,</w:t>
      </w:r>
      <w:proofErr w:type="gramEnd"/>
      <w:r w:rsidR="00D30D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авом Нижнебурбукского муниципального образования,   с целью  соблюдения требований по предупреждению  возникновения и распространения болезней животных</w:t>
      </w:r>
    </w:p>
    <w:p w:rsidR="000A6D6F" w:rsidRDefault="000A6D6F" w:rsidP="000A6D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6D6F" w:rsidRDefault="000A6D6F" w:rsidP="000A6D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893E75" w:rsidRPr="00893E75" w:rsidRDefault="00893E75" w:rsidP="00893E7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схемы</w:t>
      </w:r>
      <w:r w:rsidR="000A6D6F" w:rsidRPr="00893E75">
        <w:rPr>
          <w:rFonts w:ascii="Times New Roman" w:hAnsi="Times New Roman"/>
          <w:sz w:val="28"/>
          <w:szCs w:val="28"/>
        </w:rPr>
        <w:t xml:space="preserve"> </w:t>
      </w:r>
      <w:r w:rsidR="0098120D">
        <w:rPr>
          <w:rFonts w:ascii="Times New Roman" w:hAnsi="Times New Roman"/>
          <w:sz w:val="28"/>
          <w:szCs w:val="28"/>
        </w:rPr>
        <w:t xml:space="preserve">прогона и </w:t>
      </w:r>
      <w:r w:rsidR="000A6D6F" w:rsidRPr="00893E75">
        <w:rPr>
          <w:rFonts w:ascii="Times New Roman" w:hAnsi="Times New Roman"/>
          <w:sz w:val="28"/>
          <w:szCs w:val="28"/>
        </w:rPr>
        <w:t>территории выпаса с</w:t>
      </w:r>
      <w:r w:rsidR="00811263">
        <w:rPr>
          <w:rFonts w:ascii="Times New Roman" w:hAnsi="Times New Roman"/>
          <w:sz w:val="28"/>
          <w:szCs w:val="28"/>
        </w:rPr>
        <w:t>ельскохозяйственных  животных (</w:t>
      </w:r>
      <w:r w:rsidR="000A6D6F" w:rsidRPr="00893E75">
        <w:rPr>
          <w:rFonts w:ascii="Times New Roman" w:hAnsi="Times New Roman"/>
          <w:sz w:val="28"/>
          <w:szCs w:val="28"/>
        </w:rPr>
        <w:t>крупного рогатого скота, мелкого рогато</w:t>
      </w:r>
      <w:r w:rsidRPr="00893E75">
        <w:rPr>
          <w:rFonts w:ascii="Times New Roman" w:hAnsi="Times New Roman"/>
          <w:sz w:val="28"/>
          <w:szCs w:val="28"/>
        </w:rPr>
        <w:t>го скота,  лошадей, свиней ) в Н</w:t>
      </w:r>
      <w:r w:rsidR="000A6D6F" w:rsidRPr="00893E75">
        <w:rPr>
          <w:rFonts w:ascii="Times New Roman" w:hAnsi="Times New Roman"/>
          <w:sz w:val="28"/>
          <w:szCs w:val="28"/>
        </w:rPr>
        <w:t>ижнебурбукском сельском поселении.</w:t>
      </w:r>
    </w:p>
    <w:p w:rsidR="000A6D6F" w:rsidRDefault="00893E75" w:rsidP="000A6D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93E75">
        <w:rPr>
          <w:rFonts w:ascii="Times New Roman" w:hAnsi="Times New Roman"/>
          <w:sz w:val="28"/>
          <w:szCs w:val="28"/>
        </w:rPr>
        <w:t>Схемы</w:t>
      </w:r>
      <w:r w:rsidR="000A6D6F" w:rsidRPr="00893E75">
        <w:rPr>
          <w:rFonts w:ascii="Times New Roman" w:hAnsi="Times New Roman"/>
          <w:sz w:val="28"/>
          <w:szCs w:val="28"/>
        </w:rPr>
        <w:t xml:space="preserve"> </w:t>
      </w:r>
      <w:r w:rsidR="006A5AF4">
        <w:rPr>
          <w:rFonts w:ascii="Times New Roman" w:hAnsi="Times New Roman"/>
          <w:sz w:val="28"/>
          <w:szCs w:val="28"/>
        </w:rPr>
        <w:t>прогона и территории</w:t>
      </w:r>
      <w:r w:rsidRPr="00893E75">
        <w:rPr>
          <w:rFonts w:ascii="Times New Roman" w:hAnsi="Times New Roman"/>
          <w:sz w:val="28"/>
          <w:szCs w:val="28"/>
        </w:rPr>
        <w:t xml:space="preserve"> выпаса </w:t>
      </w:r>
      <w:r>
        <w:rPr>
          <w:rFonts w:ascii="Times New Roman" w:hAnsi="Times New Roman"/>
          <w:sz w:val="28"/>
          <w:szCs w:val="28"/>
        </w:rPr>
        <w:t xml:space="preserve">направить  для согласования  в </w:t>
      </w:r>
      <w:proofErr w:type="spellStart"/>
      <w:r>
        <w:rPr>
          <w:rFonts w:ascii="Times New Roman" w:hAnsi="Times New Roman"/>
          <w:sz w:val="28"/>
          <w:szCs w:val="28"/>
        </w:rPr>
        <w:t>Тулу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ежрайонный отдел </w:t>
      </w:r>
      <w:proofErr w:type="spellStart"/>
      <w:r>
        <w:rPr>
          <w:rFonts w:ascii="Times New Roman" w:hAnsi="Times New Roman"/>
          <w:sz w:val="28"/>
          <w:szCs w:val="28"/>
        </w:rPr>
        <w:t>госветнадзора</w:t>
      </w:r>
      <w:proofErr w:type="spellEnd"/>
      <w:r>
        <w:rPr>
          <w:rFonts w:ascii="Times New Roman" w:hAnsi="Times New Roman"/>
          <w:sz w:val="28"/>
          <w:szCs w:val="28"/>
        </w:rPr>
        <w:t xml:space="preserve"> службы ветеринарии Иркутской области.</w:t>
      </w:r>
    </w:p>
    <w:p w:rsidR="00893E75" w:rsidRPr="00893E75" w:rsidRDefault="00893E75" w:rsidP="000A6D6F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ее постановление опубликовать в газете « </w:t>
      </w:r>
      <w:proofErr w:type="spellStart"/>
      <w:r>
        <w:rPr>
          <w:rFonts w:ascii="Times New Roman" w:hAnsi="Times New Roman"/>
          <w:sz w:val="28"/>
          <w:szCs w:val="28"/>
        </w:rPr>
        <w:t>Нижнебурбук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ник»</w:t>
      </w:r>
    </w:p>
    <w:p w:rsidR="000A6D6F" w:rsidRDefault="000A6D6F" w:rsidP="000A6D6F">
      <w:pPr>
        <w:rPr>
          <w:rFonts w:ascii="Times New Roman" w:hAnsi="Times New Roman"/>
          <w:sz w:val="28"/>
          <w:szCs w:val="28"/>
        </w:rPr>
      </w:pPr>
    </w:p>
    <w:p w:rsidR="000A6D6F" w:rsidRDefault="000A6D6F" w:rsidP="000A6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 Нижнебурбукского</w:t>
      </w:r>
    </w:p>
    <w:p w:rsidR="000A6D6F" w:rsidRDefault="000A6D6F" w:rsidP="000A6D6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В.А.Котельников</w:t>
      </w:r>
    </w:p>
    <w:p w:rsidR="001E3E5B" w:rsidRDefault="001E3E5B"/>
    <w:p w:rsidR="005B29D6" w:rsidRDefault="005B29D6"/>
    <w:p w:rsidR="005B29D6" w:rsidRDefault="005B29D6"/>
    <w:p w:rsidR="00D30D85" w:rsidRDefault="00D30D85" w:rsidP="00893E75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:</w:t>
      </w:r>
    </w:p>
    <w:p w:rsidR="00893E75" w:rsidRPr="00893E75" w:rsidRDefault="00893E75" w:rsidP="00893E75">
      <w:pPr>
        <w:pStyle w:val="a5"/>
        <w:jc w:val="right"/>
        <w:rPr>
          <w:rFonts w:ascii="Times New Roman" w:hAnsi="Times New Roman"/>
        </w:rPr>
      </w:pPr>
      <w:r w:rsidRPr="00893E75">
        <w:rPr>
          <w:rFonts w:ascii="Times New Roman" w:hAnsi="Times New Roman"/>
        </w:rPr>
        <w:t xml:space="preserve"> постановлением</w:t>
      </w:r>
    </w:p>
    <w:p w:rsidR="00893E75" w:rsidRPr="00893E75" w:rsidRDefault="00893E75" w:rsidP="00893E75">
      <w:pPr>
        <w:pStyle w:val="a5"/>
        <w:jc w:val="right"/>
        <w:rPr>
          <w:rFonts w:ascii="Times New Roman" w:hAnsi="Times New Roman"/>
        </w:rPr>
      </w:pPr>
      <w:r w:rsidRPr="00893E75">
        <w:rPr>
          <w:rFonts w:ascii="Times New Roman" w:hAnsi="Times New Roman"/>
        </w:rPr>
        <w:t>Администрации Нижнебурбукского</w:t>
      </w:r>
    </w:p>
    <w:p w:rsidR="00893E75" w:rsidRPr="00893E75" w:rsidRDefault="00893E75" w:rsidP="00893E75">
      <w:pPr>
        <w:pStyle w:val="a5"/>
        <w:jc w:val="right"/>
        <w:rPr>
          <w:rFonts w:ascii="Times New Roman" w:hAnsi="Times New Roman"/>
        </w:rPr>
      </w:pPr>
      <w:r w:rsidRPr="00893E75">
        <w:rPr>
          <w:rFonts w:ascii="Times New Roman" w:hAnsi="Times New Roman"/>
        </w:rPr>
        <w:t xml:space="preserve">Сельского поселения </w:t>
      </w:r>
    </w:p>
    <w:p w:rsidR="00893E75" w:rsidRDefault="00D30D85" w:rsidP="00893E75">
      <w:pPr>
        <w:pStyle w:val="a5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12» марта  2014 г № 5</w:t>
      </w:r>
      <w:r w:rsidR="00893E75" w:rsidRPr="00893E75">
        <w:rPr>
          <w:rFonts w:ascii="Times New Roman" w:hAnsi="Times New Roman"/>
        </w:rPr>
        <w:t>-пг</w:t>
      </w:r>
    </w:p>
    <w:p w:rsidR="00893E75" w:rsidRDefault="00893E75" w:rsidP="00893E75">
      <w:pPr>
        <w:pStyle w:val="a5"/>
        <w:jc w:val="right"/>
        <w:rPr>
          <w:rFonts w:ascii="Times New Roman" w:hAnsi="Times New Roman"/>
        </w:rPr>
      </w:pPr>
    </w:p>
    <w:p w:rsidR="00893E75" w:rsidRDefault="00893E75" w:rsidP="00893E75">
      <w:pPr>
        <w:pStyle w:val="a5"/>
        <w:jc w:val="right"/>
        <w:rPr>
          <w:rFonts w:ascii="Times New Roman" w:hAnsi="Times New Roman"/>
        </w:rPr>
      </w:pPr>
    </w:p>
    <w:p w:rsidR="00893E75" w:rsidRDefault="00893E75" w:rsidP="00893E75">
      <w:pPr>
        <w:pStyle w:val="a5"/>
        <w:jc w:val="right"/>
        <w:rPr>
          <w:rFonts w:ascii="Times New Roman" w:hAnsi="Times New Roman"/>
        </w:rPr>
      </w:pPr>
    </w:p>
    <w:p w:rsidR="00893E75" w:rsidRDefault="00893E75" w:rsidP="00893E75">
      <w:pPr>
        <w:pStyle w:val="a5"/>
        <w:jc w:val="center"/>
        <w:rPr>
          <w:rFonts w:ascii="Times New Roman" w:hAnsi="Times New Roman"/>
        </w:rPr>
      </w:pPr>
    </w:p>
    <w:p w:rsidR="00893E75" w:rsidRDefault="00893E75" w:rsidP="00893E7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а </w:t>
      </w:r>
    </w:p>
    <w:p w:rsidR="00893E75" w:rsidRDefault="0098120D" w:rsidP="00893E7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гона  и т</w:t>
      </w:r>
      <w:r w:rsidR="00893E75">
        <w:rPr>
          <w:rFonts w:ascii="Times New Roman" w:hAnsi="Times New Roman"/>
        </w:rPr>
        <w:t xml:space="preserve">ерритории выпаса сельскохозяйственных животных </w:t>
      </w:r>
      <w:proofErr w:type="gramStart"/>
      <w:r w:rsidR="00893E75">
        <w:rPr>
          <w:rFonts w:ascii="Times New Roman" w:hAnsi="Times New Roman"/>
        </w:rPr>
        <w:t xml:space="preserve">(  </w:t>
      </w:r>
      <w:proofErr w:type="gramEnd"/>
      <w:r w:rsidR="00893E75">
        <w:rPr>
          <w:rFonts w:ascii="Times New Roman" w:hAnsi="Times New Roman"/>
        </w:rPr>
        <w:t>крупного рогатого скота, мелкого рогатого скота, лошадей, свиней)   деревни Нижний Бурбук</w:t>
      </w:r>
    </w:p>
    <w:p w:rsidR="00893E75" w:rsidRDefault="00A50398" w:rsidP="00893E75">
      <w:pPr>
        <w:pStyle w:val="a5"/>
        <w:jc w:val="center"/>
        <w:rPr>
          <w:rFonts w:ascii="Times New Roman" w:hAnsi="Times New Roman"/>
        </w:rPr>
      </w:pPr>
      <w:r w:rsidRPr="00A50398">
        <w:rPr>
          <w:rFonts w:ascii="Times New Roman" w:hAnsi="Times New Roman"/>
          <w:b/>
          <w:noProof/>
          <w:color w:val="9BBB59" w:themeColor="accent3"/>
          <w:highlight w:val="gree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18.25pt;margin-top:6.55pt;width:15pt;height:178.2pt;flip:y;z-index:251670528" o:connectortype="straight"/>
        </w:pict>
      </w:r>
      <w:r>
        <w:rPr>
          <w:rFonts w:ascii="Times New Roman" w:hAnsi="Times New Roman"/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9" type="#_x0000_t19" style="position:absolute;left:0;text-align:left;margin-left:130.95pt;margin-top:6.55pt;width:376.5pt;height:15pt;z-index:251695104"/>
        </w:pict>
      </w:r>
    </w:p>
    <w:p w:rsidR="00B220C2" w:rsidRDefault="00A50398" w:rsidP="00893E7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39" type="#_x0000_t32" style="position:absolute;left:0;text-align:left;margin-left:111.45pt;margin-top:1.35pt;width:10.55pt;height:170.75pt;flip:y;z-index:251669504" o:connectortype="straight"/>
        </w:pict>
      </w:r>
    </w:p>
    <w:p w:rsidR="00B220C2" w:rsidRDefault="00A50398" w:rsidP="00893E7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83" style="position:absolute;left:0;text-align:left;margin-left:194.7pt;margin-top:11.25pt;width:166.5pt;height:22.5pt;z-index:2516961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811263" w:rsidRDefault="00811263">
                  <w:r>
                    <w:t>пастбище</w:t>
                  </w:r>
                </w:p>
              </w:txbxContent>
            </v:textbox>
          </v:rect>
        </w:pict>
      </w:r>
    </w:p>
    <w:p w:rsidR="00B220C2" w:rsidRDefault="00A50398" w:rsidP="00893E75">
      <w:pPr>
        <w:pStyle w:val="a5"/>
        <w:jc w:val="center"/>
        <w:rPr>
          <w:rFonts w:ascii="Times New Roman" w:hAnsi="Times New Roman"/>
        </w:rPr>
      </w:pPr>
      <w:r w:rsidRPr="00A50398">
        <w:rPr>
          <w:rFonts w:ascii="Times New Roman" w:hAnsi="Times New Roman"/>
          <w:b/>
          <w:noProof/>
          <w:color w:val="92D050"/>
        </w:rPr>
        <w:pict>
          <v:shape id="_x0000_s1049" type="#_x0000_t32" style="position:absolute;left:0;text-align:left;margin-left:122pt;margin-top:12.1pt;width:22.45pt;height:12.75pt;flip:y;z-index:251675648" o:connectortype="straight">
            <v:stroke dashstyle="1 1" endarrow="block" endcap="round"/>
          </v:shape>
        </w:pict>
      </w:r>
    </w:p>
    <w:p w:rsidR="00B220C2" w:rsidRDefault="00B220C2" w:rsidP="00893E75">
      <w:pPr>
        <w:pStyle w:val="a5"/>
        <w:jc w:val="center"/>
        <w:rPr>
          <w:rFonts w:ascii="Times New Roman" w:hAnsi="Times New Roman"/>
        </w:rPr>
      </w:pPr>
    </w:p>
    <w:p w:rsidR="00B220C2" w:rsidRPr="00F92659" w:rsidRDefault="00B220C2" w:rsidP="00893E75">
      <w:pPr>
        <w:pStyle w:val="a5"/>
        <w:jc w:val="center"/>
        <w:rPr>
          <w:rFonts w:ascii="Times New Roman" w:hAnsi="Times New Roman"/>
          <w:b/>
          <w:color w:val="9BBB59" w:themeColor="accent3"/>
        </w:rPr>
      </w:pPr>
    </w:p>
    <w:p w:rsidR="00B220C2" w:rsidRPr="00BA7237" w:rsidRDefault="00A50398" w:rsidP="00893E75">
      <w:pPr>
        <w:pStyle w:val="a5"/>
        <w:jc w:val="center"/>
        <w:rPr>
          <w:rFonts w:ascii="Times New Roman" w:hAnsi="Times New Roman"/>
          <w:b/>
          <w:color w:val="92D050"/>
        </w:rPr>
      </w:pPr>
      <w:r w:rsidRPr="00A50398">
        <w:rPr>
          <w:rFonts w:ascii="Times New Roman" w:hAnsi="Times New Roman"/>
          <w:b/>
          <w:noProof/>
          <w:color w:val="9BBB59" w:themeColor="accent3"/>
          <w:highlight w:val="green"/>
        </w:rPr>
        <w:pict>
          <v:shape id="_x0000_s1057" type="#_x0000_t32" style="position:absolute;left:0;text-align:left;margin-left:122pt;margin-top:2.65pt;width:49.45pt;height:13.5pt;flip:y;z-index:251679744" o:connectortype="straight">
            <v:stroke dashstyle="1 1" endarrow="block" endcap="round"/>
          </v:shape>
        </w:pict>
      </w:r>
      <w:r w:rsidR="0089301D">
        <w:rPr>
          <w:rFonts w:ascii="Times New Roman" w:hAnsi="Times New Roman"/>
          <w:b/>
          <w:color w:val="92D050"/>
        </w:rPr>
        <w:t xml:space="preserve"> </w:t>
      </w:r>
    </w:p>
    <w:p w:rsidR="00B220C2" w:rsidRPr="00BA7237" w:rsidRDefault="00A50398" w:rsidP="00893E75">
      <w:pPr>
        <w:pStyle w:val="a5"/>
        <w:jc w:val="center"/>
        <w:rPr>
          <w:rFonts w:ascii="Times New Roman" w:hAnsi="Times New Roman"/>
          <w:b/>
          <w:color w:val="92D050"/>
        </w:rPr>
      </w:pPr>
      <w:r>
        <w:rPr>
          <w:rFonts w:ascii="Times New Roman" w:hAnsi="Times New Roman"/>
          <w:b/>
          <w:noProof/>
          <w:color w:val="92D050"/>
        </w:rPr>
        <w:pict>
          <v:shape id="_x0000_s1044" type="#_x0000_t19" style="position:absolute;left:0;text-align:left;margin-left:125.75pt;margin-top:2.3pt;width:200.25pt;height:42pt;z-index:251672576"/>
        </w:pict>
      </w:r>
      <w:r>
        <w:rPr>
          <w:rFonts w:ascii="Times New Roman" w:hAnsi="Times New Roman"/>
          <w:b/>
          <w:noProof/>
          <w:color w:val="92D050"/>
        </w:rPr>
        <w:pict>
          <v:shape id="_x0000_s1043" style="position:absolute;left:0;text-align:left;margin-left:125.7pt;margin-top:11.85pt;width:.05pt;height:6pt;z-index:251671552" coordsize="1,120" path="m,c,,,60,,120e" filled="f">
            <v:path arrowok="t"/>
          </v:shape>
        </w:pict>
      </w:r>
    </w:p>
    <w:p w:rsidR="00B220C2" w:rsidRPr="00BA7237" w:rsidRDefault="00A50398" w:rsidP="00893E75">
      <w:pPr>
        <w:pStyle w:val="a5"/>
        <w:jc w:val="center"/>
        <w:rPr>
          <w:rFonts w:ascii="Times New Roman" w:hAnsi="Times New Roman"/>
          <w:b/>
          <w:color w:val="92D050"/>
        </w:rPr>
      </w:pPr>
      <w:r w:rsidRPr="00A50398">
        <w:rPr>
          <w:rFonts w:ascii="Times New Roman" w:hAnsi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140.7pt;margin-top:11.2pt;width:82.5pt;height:24pt;z-index:251676672">
            <v:textbox style="mso-next-textbox:#_x0000_s1051">
              <w:txbxContent>
                <w:p w:rsidR="005C0024" w:rsidRDefault="005C0024" w:rsidP="006A5AF4">
                  <w:pPr>
                    <w:jc w:val="center"/>
                  </w:pPr>
                  <w:proofErr w:type="spellStart"/>
                  <w:r>
                    <w:t>мтф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92D050"/>
        </w:rPr>
        <w:pict>
          <v:shape id="_x0000_s1047" type="#_x0000_t32" style="position:absolute;left:0;text-align:left;margin-left:118.2pt;margin-top:11.2pt;width:.05pt;height:28.5pt;flip:y;z-index:251674624" o:connectortype="straight">
            <v:stroke dashstyle="1 1" endarrow="block" endcap="round"/>
          </v:shape>
        </w:pict>
      </w:r>
    </w:p>
    <w:p w:rsidR="00B220C2" w:rsidRDefault="00B220C2" w:rsidP="00893E75">
      <w:pPr>
        <w:pStyle w:val="a5"/>
        <w:jc w:val="center"/>
        <w:rPr>
          <w:rFonts w:ascii="Times New Roman" w:hAnsi="Times New Roman"/>
        </w:rPr>
      </w:pPr>
    </w:p>
    <w:p w:rsidR="00893E75" w:rsidRDefault="00A50398" w:rsidP="00893E75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45" type="#_x0000_t19" style="position:absolute;left:0;text-align:left;margin-left:-122.2pt;margin-top:6.35pt;width:167.95pt;height:3.55pt;z-index:251673600" coordsize="22863,21600" adj="-6117921,,1263" path="wr-20337,,22863,43200,,37,22863,21600nfewr-20337,,22863,43200,,37,22863,21600l1263,21600nsxe">
            <v:path o:connectlocs="0,37;22863,21600;1263,21600"/>
          </v:shape>
        </w:pict>
      </w:r>
      <w:r w:rsidR="00B220C2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5760</wp:posOffset>
            </wp:positionH>
            <wp:positionV relativeFrom="paragraph">
              <wp:posOffset>122555</wp:posOffset>
            </wp:positionV>
            <wp:extent cx="5943600" cy="3867150"/>
            <wp:effectExtent l="0" t="0" r="0" b="0"/>
            <wp:wrapSquare wrapText="bothSides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2801600" cy="8329612"/>
                      <a:chOff x="185694" y="1271588"/>
                      <a:chExt cx="12801600" cy="8329612"/>
                    </a:xfrm>
                  </a:grpSpPr>
                  <a:grpSp>
                    <a:nvGrpSpPr>
                      <a:cNvPr id="106877" name="Group 3453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185694" y="1271588"/>
                        <a:ext cx="12801600" cy="8329612"/>
                        <a:chOff x="0" y="801"/>
                        <a:chExt cx="17160" cy="9239"/>
                      </a:xfrm>
                    </a:grpSpPr>
                    <a:sp>
                      <a:nvSpPr>
                        <a:cNvPr id="106878" name="AutoShape 3454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0" y="801"/>
                          <a:ext cx="17160" cy="92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79" name="Line 34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0" y="3861"/>
                          <a:ext cx="3480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0" name="Line 3456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319" y="2240"/>
                          <a:ext cx="842" cy="12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1" name="Line 3457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559" y="2240"/>
                          <a:ext cx="839" cy="12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2" name="Line 345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600" y="3861"/>
                          <a:ext cx="2" cy="7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3" name="Line 345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840" y="3861"/>
                          <a:ext cx="2" cy="7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4" name="Line 346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800" y="4580"/>
                          <a:ext cx="1800" cy="21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5" name="Line 346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040" y="4580"/>
                          <a:ext cx="1800" cy="216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6" name="Line 3462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559" y="3502"/>
                          <a:ext cx="1200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7" name="Line 3463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840" y="3861"/>
                          <a:ext cx="288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8" name="Line 34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081" y="3861"/>
                          <a:ext cx="1800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89" name="Line 346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9120" y="3861"/>
                          <a:ext cx="300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0" name="Line 346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720" y="3861"/>
                          <a:ext cx="3" cy="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1" name="Line 346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7080" y="3861"/>
                          <a:ext cx="1" cy="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2" name="Line 3468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8880" y="3861"/>
                          <a:ext cx="3" cy="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3" name="Line 34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0" y="3861"/>
                          <a:ext cx="1" cy="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4" name="Line 34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080" y="5841"/>
                          <a:ext cx="1800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5" name="Line 347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4680" y="5841"/>
                          <a:ext cx="2040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6" name="Line 34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120" y="5841"/>
                          <a:ext cx="3001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7" name="Line 347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120" y="3861"/>
                          <a:ext cx="3" cy="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8" name="Line 347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240" y="3861"/>
                          <a:ext cx="3" cy="19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899" name="Line 3475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12241" y="3861"/>
                          <a:ext cx="4319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00" name="Line 347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2240" y="5841"/>
                          <a:ext cx="1438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01" name="Line 347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60" y="6076"/>
                          <a:ext cx="9960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02" name="Rectangle 34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0" y="2961"/>
                          <a:ext cx="184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28" name="Группа 186"/>
                        <a:cNvGrpSpPr/>
                      </a:nvGrpSpPr>
                      <a:grpSpPr bwMode="auto">
                        <a:xfrm>
                          <a:off x="8540" y="6580"/>
                          <a:ext cx="219" cy="360"/>
                          <a:chOff x="2357422" y="4357694"/>
                          <a:chExt cx="1296000" cy="1427572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422" name="Группа 179"/>
                          <a:cNvGrpSpPr/>
                        </a:nvGrpSpPr>
                        <a:grpSpPr>
                          <a:xfrm>
                            <a:off x="2357422" y="4357694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153" name="Прямая соединительная линия 152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4" name="Прямая соединительная линия 153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5" name="Прямая соединительная линия 154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6" name="Прямая соединительная линия 155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7" name="Прямая соединительная линия 156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8" name="Прямая соединительная линия 157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59" name="Прямая соединительная линия 158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60" name="Прямая соединительная линия 159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49" name="Прямоугольник 148"/>
                          <a:cNvSpPr/>
                        </a:nvSpPr>
                        <a:spPr>
                          <a:xfrm>
                            <a:off x="2655568" y="4389120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0" name="Прямоугольник 149"/>
                          <a:cNvSpPr/>
                        </a:nvSpPr>
                        <a:spPr>
                          <a:xfrm>
                            <a:off x="2387344" y="4367784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1" name="Прямоугольник 150"/>
                          <a:cNvSpPr/>
                        </a:nvSpPr>
                        <a:spPr>
                          <a:xfrm rot="2806969">
                            <a:off x="2417218" y="4626160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2" name="Прямоугольник 151"/>
                          <a:cNvSpPr/>
                        </a:nvSpPr>
                        <a:spPr>
                          <a:xfrm rot="18627437">
                            <a:off x="3142541" y="4655743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6904" name="Text Box 34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40" y="5841"/>
                          <a:ext cx="1440" cy="3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>
                                <a:solidFill>
                                  <a:srgbClr val="000000"/>
                                </a:solidFill>
                              </a:rPr>
                              <a:t>ул. Зеленая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05" name="Text Box 34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61" y="3502"/>
                          <a:ext cx="2040" cy="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000">
                                <a:solidFill>
                                  <a:srgbClr val="000000"/>
                                </a:solidFill>
                              </a:rPr>
                              <a:t>ул. Центральная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31" name="Группа 186"/>
                        <a:cNvGrpSpPr/>
                      </a:nvGrpSpPr>
                      <a:grpSpPr bwMode="auto">
                        <a:xfrm>
                          <a:off x="8298" y="2977"/>
                          <a:ext cx="216" cy="322"/>
                          <a:chOff x="2357422" y="4357694"/>
                          <a:chExt cx="1296000" cy="1427572"/>
                        </a:xfrm>
                        <a:solidFill>
                          <a:srgbClr val="996633"/>
                        </a:solidFill>
                      </a:grpSpPr>
                      <a:grpSp>
                        <a:nvGrpSpPr>
                          <a:cNvPr id="409" name="Группа 179"/>
                          <a:cNvGrpSpPr/>
                        </a:nvGrpSpPr>
                        <a:grpSpPr>
                          <a:xfrm>
                            <a:off x="2357422" y="4357694"/>
                            <a:ext cx="1296000" cy="1421625"/>
                            <a:chOff x="5719758" y="4864895"/>
                            <a:chExt cx="1296000" cy="1421625"/>
                          </a:xfrm>
                          <a:grpFill/>
                        </a:grpSpPr>
                        <a:cxnSp>
                          <a:nvCxnSpPr>
                            <a:cNvPr id="4" name="Прямая соединительная линия 152"/>
                            <a:cNvCxnSpPr/>
                          </a:nvCxnSpPr>
                          <a:spPr>
                            <a:xfrm flipV="1">
                              <a:off x="6000760" y="6286500"/>
                              <a:ext cx="726271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5" name="Прямая соединительная линия 153"/>
                            <a:cNvCxnSpPr/>
                          </a:nvCxnSpPr>
                          <a:spPr>
                            <a:xfrm rot="5400000" flipH="1" flipV="1">
                              <a:off x="5669755" y="5936457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6" name="Прямая соединительная линия 154"/>
                            <a:cNvCxnSpPr/>
                          </a:nvCxnSpPr>
                          <a:spPr>
                            <a:xfrm rot="5400000" flipH="1" flipV="1">
                              <a:off x="6362702" y="5931694"/>
                              <a:ext cx="697706" cy="2381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7" name="Прямая соединительная линия 155"/>
                            <a:cNvCxnSpPr/>
                          </a:nvCxnSpPr>
                          <a:spPr>
                            <a:xfrm flipV="1">
                              <a:off x="5719758" y="4881542"/>
                              <a:ext cx="1296000" cy="20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8" name="Прямая соединительная линия 156"/>
                            <a:cNvCxnSpPr/>
                          </a:nvCxnSpPr>
                          <a:spPr>
                            <a:xfrm rot="16200000" flipV="1">
                              <a:off x="5535218" y="5078015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9" name="Прямая соединительная линия 157"/>
                            <a:cNvCxnSpPr/>
                          </a:nvCxnSpPr>
                          <a:spPr>
                            <a:xfrm rot="16200000" flipV="1">
                              <a:off x="6792518" y="5068490"/>
                              <a:ext cx="407193" cy="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0" name="Прямая соединительная линия 158"/>
                            <a:cNvCxnSpPr/>
                          </a:nvCxnSpPr>
                          <a:spPr>
                            <a:xfrm rot="16200000" flipV="1">
                              <a:off x="5705476" y="5288756"/>
                              <a:ext cx="347662" cy="295276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  <a:cxnSp>
                          <a:nvCxnSpPr>
                            <a:cNvPr id="11" name="Прямая соединительная линия 159"/>
                            <a:cNvCxnSpPr/>
                          </a:nvCxnSpPr>
                          <a:spPr>
                            <a:xfrm rot="5400000" flipH="1" flipV="1">
                              <a:off x="6677024" y="5283995"/>
                              <a:ext cx="354808" cy="292894"/>
                            </a:xfrm>
                            <a:prstGeom prst="line">
                              <a:avLst/>
                            </a:prstGeom>
                            <a:grpFill/>
                            <a:ln w="34925">
                              <a:solidFill>
                                <a:srgbClr val="996633"/>
                              </a:solidFill>
                            </a:ln>
                          </a:spPr>
                          <a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  <a:sp>
                        <a:nvSpPr>
                          <a:cNvPr id="12" name="Прямоугольник 148"/>
                          <a:cNvSpPr/>
                        </a:nvSpPr>
                        <a:spPr>
                          <a:xfrm>
                            <a:off x="2655568" y="4389120"/>
                            <a:ext cx="700280" cy="1396146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Прямоугольник 149"/>
                          <a:cNvSpPr/>
                        </a:nvSpPr>
                        <a:spPr>
                          <a:xfrm>
                            <a:off x="2387344" y="4367784"/>
                            <a:ext cx="1233680" cy="39624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Прямоугольник 150"/>
                          <a:cNvSpPr/>
                        </a:nvSpPr>
                        <a:spPr>
                          <a:xfrm rot="2806969">
                            <a:off x="2417218" y="4626160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Прямоугольник 151"/>
                          <a:cNvSpPr/>
                        </a:nvSpPr>
                        <a:spPr>
                          <a:xfrm rot="18627437">
                            <a:off x="3142541" y="4655743"/>
                            <a:ext cx="421552" cy="332394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996633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ru-RU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6907" name="Rectangle 34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0" y="2961"/>
                          <a:ext cx="184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08" name="Rectangle 34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0" y="2961"/>
                          <a:ext cx="182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09" name="Rectangle 34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0" y="422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0" name="Rectangle 34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80" y="422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1" name="Rectangle 34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0" y="422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2" name="Rectangle 34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0" y="422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3" name="Rectangle 34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4" name="Rectangle 34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0" y="2961"/>
                          <a:ext cx="178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5" name="Rectangle 34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0" y="2961"/>
                          <a:ext cx="120" cy="1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6" name="Rectangle 34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00" y="2961"/>
                          <a:ext cx="178" cy="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7" name="Rectangle 34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1" y="2961"/>
                          <a:ext cx="171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8" name="Rectangle 34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0" y="2961"/>
                          <a:ext cx="178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19" name="Rectangle 34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40" y="2961"/>
                          <a:ext cx="174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0" name="Rectangle 34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76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1" name="Rectangle 34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480" y="4221"/>
                          <a:ext cx="120" cy="1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2" name="Rectangle 349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0" y="4221"/>
                          <a:ext cx="122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3" name="Rectangle 349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20" y="4221"/>
                          <a:ext cx="19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4" name="Rectangle 350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80" y="422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5" name="Rectangle 35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40" y="4221"/>
                          <a:ext cx="188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6" name="Rectangle 35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80" y="5481"/>
                          <a:ext cx="122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7" name="Rectangle 35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00" y="5481"/>
                          <a:ext cx="120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8" name="Rectangle 35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240" y="5481"/>
                          <a:ext cx="12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29" name="Rectangle 35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0" y="5481"/>
                          <a:ext cx="122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0" name="Rectangle 3506"/>
                        <a:cNvSpPr>
                          <a:spLocks noChangeArrowheads="1"/>
                        </a:cNvSpPr>
                      </a:nvSpPr>
                      <a:spPr bwMode="auto">
                        <a:xfrm flipV="1">
                          <a:off x="7200" y="422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1" name="Rectangle 35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0" y="5481"/>
                          <a:ext cx="12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2" name="Rectangle 35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6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3" name="Rectangle 35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4" name="Rectangle 35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20" y="5481"/>
                          <a:ext cx="120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5" name="Rectangle 35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640" y="5481"/>
                          <a:ext cx="120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6" name="Rectangle 35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0" y="5481"/>
                          <a:ext cx="122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7" name="Rectangle 35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4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8" name="Rectangle 35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40" y="5481"/>
                          <a:ext cx="120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39" name="Rectangle 351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0" y="5481"/>
                          <a:ext cx="117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0" name="Rectangle 35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320" y="5481"/>
                          <a:ext cx="116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1" name="Rectangle 351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80" y="5481"/>
                          <a:ext cx="12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2" name="Rectangle 35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296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3" name="Rectangle 35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0" y="2961"/>
                          <a:ext cx="18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4" name="Rectangle 35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120" y="296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5" name="Rectangle 35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079" y="2961"/>
                          <a:ext cx="18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6" name="Rectangle 35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20" y="2961"/>
                          <a:ext cx="173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7" name="Rectangle 35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360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8" name="Rectangle 35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001" y="2961"/>
                          <a:ext cx="17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49" name="Rectangle 352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41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0" name="Rectangle 35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640" y="4221"/>
                          <a:ext cx="184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1" name="Rectangle 35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4221"/>
                          <a:ext cx="186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2" name="Rectangle 35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160" y="4221"/>
                          <a:ext cx="186" cy="1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3" name="Rectangle 35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200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4" name="Rectangle 35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60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5" name="Rectangle 353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721" y="2961"/>
                          <a:ext cx="17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6" name="Rectangle 353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040" y="4221"/>
                          <a:ext cx="174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7" name="Rectangle 35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361" y="2961"/>
                          <a:ext cx="174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8" name="Rectangle 35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60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59" name="Rectangle 35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00" y="3016"/>
                          <a:ext cx="17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0" name="Rectangle 353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1" y="2961"/>
                          <a:ext cx="172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1" name="Rectangle 353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01" y="4221"/>
                          <a:ext cx="171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2" name="Rectangle 353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1" y="4221"/>
                          <a:ext cx="167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3" name="Rectangle 35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199" y="4221"/>
                          <a:ext cx="186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4" name="Rectangle 35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960" y="4221"/>
                          <a:ext cx="359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5" name="Rectangle 35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360" y="4221"/>
                          <a:ext cx="174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6" name="Rectangle 35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1" y="4221"/>
                          <a:ext cx="173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7" name="Rectangle 35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081" y="296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8" name="Rectangle 35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40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69" name="Rectangle 35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1" y="2961"/>
                          <a:ext cx="17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0" name="Rectangle 35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560" y="2961"/>
                          <a:ext cx="175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1" name="Rectangle 35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080" y="5481"/>
                          <a:ext cx="188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2" name="Rectangle 35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840" y="5481"/>
                          <a:ext cx="186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3" name="Rectangle 35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360" y="548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4" name="Rectangle 35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240" y="4221"/>
                          <a:ext cx="171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5" name="Rectangle 35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000" y="4221"/>
                          <a:ext cx="188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6" name="Rectangle 35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640" y="4221"/>
                          <a:ext cx="120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7" name="Rectangle 35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401" y="4221"/>
                          <a:ext cx="167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8" name="Rectangle 35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919" y="4221"/>
                          <a:ext cx="180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79" name="Rectangle 355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679" y="4221"/>
                          <a:ext cx="172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0" name="Rectangle 35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440" y="4221"/>
                          <a:ext cx="173" cy="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1" name="Rectangle 35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960" y="4221"/>
                          <a:ext cx="174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2" name="Rectangle 35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040" y="6561"/>
                          <a:ext cx="19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3" name="Rectangle 35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0" y="6561"/>
                          <a:ext cx="11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4" name="Rectangle 35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320" y="656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5" name="Rectangle 35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00" y="656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6" name="Rectangle 35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20" y="6561"/>
                          <a:ext cx="480" cy="1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7" name="Rectangle 35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20" y="6741"/>
                          <a:ext cx="174" cy="179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8" name="Rectangle 35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840" y="6561"/>
                          <a:ext cx="246" cy="359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89" name="Rectangle 35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0" y="6561"/>
                          <a:ext cx="240" cy="18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90" name="Rectangle 35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40" y="6561"/>
                          <a:ext cx="240" cy="1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91" name="Rectangle 35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240" y="4580"/>
                          <a:ext cx="174" cy="184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6992" name="Rectangle 35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720" y="6741"/>
                          <a:ext cx="428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18" name="Group 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597" y="4221"/>
                          <a:ext cx="358" cy="194"/>
                          <a:chOff x="2290" y="4020"/>
                          <a:chExt cx="768" cy="218"/>
                        </a:xfrm>
                      </a:grpSpPr>
                      <a:sp>
                        <a:nvSpPr>
                          <a:cNvPr id="106994" name="Rectangle 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53" y="4039"/>
                            <a:ext cx="405" cy="19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17745" tIns="17745" rIns="17745" bIns="17745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grpSp>
                        <a:nvGrpSpPr>
                          <a:cNvPr id="402" name="Group 56"/>
                          <a:cNvGrpSpPr>
                            <a:grpSpLocks/>
                          </a:cNvGrpSpPr>
                        </a:nvGrpSpPr>
                        <a:grpSpPr bwMode="auto">
                          <a:xfrm>
                            <a:off x="2290" y="4020"/>
                            <a:ext cx="361" cy="211"/>
                            <a:chOff x="0" y="1"/>
                            <a:chExt cx="20000" cy="19999"/>
                          </a:xfrm>
                        </a:grpSpPr>
                        <a:sp>
                          <a:nvSpPr>
                            <a:cNvPr id="106996" name="Rectangle 57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0" y="7756"/>
                              <a:ext cx="20000" cy="1224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  <a:txSp>
                            <a:txBody>
                              <a:bodyPr lIns="127738" tIns="63870" rIns="127738" bIns="63870"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40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12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684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56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997" name="Line 58"/>
                            <a:cNvSpPr>
                              <a:spLocks noChangeShapeType="1"/>
                            </a:cNvSpPr>
                          </a:nvSpPr>
                          <a:spPr bwMode="auto">
                            <a:xfrm flipV="1">
                              <a:off x="161" y="1"/>
                              <a:ext cx="10170" cy="777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40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12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684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56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sp>
                          <a:nvSpPr>
                            <a:cNvPr id="106998" name="Line 59"/>
                            <a:cNvSpPr>
                              <a:spLocks noChangeShapeType="1"/>
                            </a:cNvSpPr>
                          </a:nvSpPr>
                          <a:spPr bwMode="auto">
                            <a:xfrm>
                              <a:off x="10475" y="1"/>
                              <a:ext cx="9364" cy="730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</a:spPr>
                          <a:txSp>
                            <a:txBody>
                              <a:bodyPr/>
                              <a:lstStyle>
                                <a:defPPr>
                                  <a:defRPr lang="ru-RU"/>
                                </a:defPPr>
                                <a:lvl1pPr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1pPr>
                                <a:lvl2pPr marL="4540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2pPr>
                                <a:lvl3pPr marL="9112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3pPr>
                                <a:lvl4pPr marL="13684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4pPr>
                                <a:lvl5pPr marL="1825625" indent="1588" algn="l" rtl="0" fontAlgn="base">
                                  <a:spcBef>
                                    <a:spcPct val="0"/>
                                  </a:spcBef>
                                  <a:spcAft>
                                    <a:spcPct val="0"/>
                                  </a:spcAft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914400" rtl="0" eaLnBrk="1" latinLnBrk="0" hangingPunct="1">
                                  <a:defRPr sz="5500" b="1" kern="1200">
                                    <a:solidFill>
                                      <a:schemeClr val="tx1"/>
                                    </a:solidFill>
                                    <a:latin typeface="Times New Roman" pitchFamily="18" charset="0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endParaRPr lang="ru-RU"/>
                              </a:p>
                            </a:txBody>
                            <a:useSpRect/>
                          </a:txSp>
                        </a:sp>
                        <a:grpSp>
                          <a:nvGrpSpPr>
                            <a:cNvPr id="406" name="Group 60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8652" y="3009"/>
                              <a:ext cx="3119" cy="3408"/>
                              <a:chOff x="-2659" y="0"/>
                              <a:chExt cx="26710" cy="20000"/>
                            </a:xfrm>
                          </a:grpSpPr>
                          <a:sp>
                            <a:nvSpPr>
                              <a:cNvPr id="107000" name="Line 6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649" y="0"/>
                                <a:ext cx="137" cy="2000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40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12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684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56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07001" name="Line 6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-2659" y="11007"/>
                                <a:ext cx="26710" cy="1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40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12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684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5625" indent="1588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5500" b="1" kern="1200">
                                      <a:solidFill>
                                        <a:schemeClr val="tx1"/>
                                      </a:solidFill>
                                      <a:latin typeface="Times New Roman" pitchFamily="18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</a:grpSp>
                      </a:grpSp>
                    </a:grpSp>
                    <a:sp>
                      <a:nvSpPr>
                        <a:cNvPr id="107002" name="Rectangle 35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80" y="4581"/>
                          <a:ext cx="360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3" name="Rectangle 3579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538" y="5243"/>
                          <a:ext cx="119" cy="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4" name="Rectangle 35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840" y="4941"/>
                          <a:ext cx="479" cy="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5" name="Freeform 3581"/>
                        <a:cNvSpPr>
                          <a:spLocks/>
                        </a:cNvSpPr>
                      </a:nvSpPr>
                      <a:spPr bwMode="auto">
                        <a:xfrm>
                          <a:off x="480" y="1881"/>
                          <a:ext cx="16254" cy="41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20"/>
                            </a:cxn>
                            <a:cxn ang="0">
                              <a:pos x="2040" y="60"/>
                            </a:cxn>
                            <a:cxn ang="0">
                              <a:pos x="4200" y="60"/>
                            </a:cxn>
                            <a:cxn ang="0">
                              <a:pos x="6480" y="240"/>
                            </a:cxn>
                            <a:cxn ang="0">
                              <a:pos x="9840" y="60"/>
                            </a:cxn>
                            <a:cxn ang="0">
                              <a:pos x="12720" y="240"/>
                            </a:cxn>
                            <a:cxn ang="0">
                              <a:pos x="14640" y="60"/>
                            </a:cxn>
                            <a:cxn ang="0">
                              <a:pos x="14760" y="60"/>
                            </a:cxn>
                          </a:cxnLst>
                          <a:rect l="0" t="0" r="r" b="b"/>
                          <a:pathLst>
                            <a:path w="14980" h="420">
                              <a:moveTo>
                                <a:pt x="0" y="420"/>
                              </a:moveTo>
                              <a:cubicBezTo>
                                <a:pt x="670" y="270"/>
                                <a:pt x="1340" y="120"/>
                                <a:pt x="2040" y="60"/>
                              </a:cubicBezTo>
                              <a:cubicBezTo>
                                <a:pt x="2740" y="0"/>
                                <a:pt x="3460" y="30"/>
                                <a:pt x="4200" y="60"/>
                              </a:cubicBezTo>
                              <a:cubicBezTo>
                                <a:pt x="4940" y="90"/>
                                <a:pt x="5540" y="240"/>
                                <a:pt x="6480" y="240"/>
                              </a:cubicBezTo>
                              <a:cubicBezTo>
                                <a:pt x="7420" y="240"/>
                                <a:pt x="8800" y="60"/>
                                <a:pt x="9840" y="60"/>
                              </a:cubicBezTo>
                              <a:cubicBezTo>
                                <a:pt x="10880" y="60"/>
                                <a:pt x="11920" y="240"/>
                                <a:pt x="12720" y="240"/>
                              </a:cubicBezTo>
                              <a:cubicBezTo>
                                <a:pt x="13520" y="240"/>
                                <a:pt x="14300" y="90"/>
                                <a:pt x="14640" y="60"/>
                              </a:cubicBezTo>
                              <a:cubicBezTo>
                                <a:pt x="14980" y="30"/>
                                <a:pt x="14870" y="45"/>
                                <a:pt x="14760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6" name="Freeform 3582"/>
                        <a:cNvSpPr>
                          <a:spLocks/>
                        </a:cNvSpPr>
                      </a:nvSpPr>
                      <a:spPr bwMode="auto">
                        <a:xfrm>
                          <a:off x="599" y="2120"/>
                          <a:ext cx="16135" cy="4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20"/>
                            </a:cxn>
                            <a:cxn ang="0">
                              <a:pos x="2040" y="60"/>
                            </a:cxn>
                            <a:cxn ang="0">
                              <a:pos x="4200" y="60"/>
                            </a:cxn>
                            <a:cxn ang="0">
                              <a:pos x="6480" y="240"/>
                            </a:cxn>
                            <a:cxn ang="0">
                              <a:pos x="9840" y="60"/>
                            </a:cxn>
                            <a:cxn ang="0">
                              <a:pos x="12720" y="240"/>
                            </a:cxn>
                            <a:cxn ang="0">
                              <a:pos x="14640" y="60"/>
                            </a:cxn>
                            <a:cxn ang="0">
                              <a:pos x="14760" y="60"/>
                            </a:cxn>
                          </a:cxnLst>
                          <a:rect l="0" t="0" r="r" b="b"/>
                          <a:pathLst>
                            <a:path w="14980" h="420">
                              <a:moveTo>
                                <a:pt x="0" y="420"/>
                              </a:moveTo>
                              <a:cubicBezTo>
                                <a:pt x="670" y="270"/>
                                <a:pt x="1340" y="120"/>
                                <a:pt x="2040" y="60"/>
                              </a:cubicBezTo>
                              <a:cubicBezTo>
                                <a:pt x="2740" y="0"/>
                                <a:pt x="3460" y="30"/>
                                <a:pt x="4200" y="60"/>
                              </a:cubicBezTo>
                              <a:cubicBezTo>
                                <a:pt x="4940" y="90"/>
                                <a:pt x="5540" y="240"/>
                                <a:pt x="6480" y="240"/>
                              </a:cubicBezTo>
                              <a:cubicBezTo>
                                <a:pt x="7420" y="240"/>
                                <a:pt x="8800" y="60"/>
                                <a:pt x="9840" y="60"/>
                              </a:cubicBezTo>
                              <a:cubicBezTo>
                                <a:pt x="10880" y="60"/>
                                <a:pt x="11920" y="240"/>
                                <a:pt x="12720" y="240"/>
                              </a:cubicBezTo>
                              <a:cubicBezTo>
                                <a:pt x="13520" y="240"/>
                                <a:pt x="14300" y="90"/>
                                <a:pt x="14640" y="60"/>
                              </a:cubicBezTo>
                              <a:cubicBezTo>
                                <a:pt x="14980" y="30"/>
                                <a:pt x="14870" y="45"/>
                                <a:pt x="14760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7" name="Freeform 3583"/>
                        <a:cNvSpPr>
                          <a:spLocks/>
                        </a:cNvSpPr>
                      </a:nvSpPr>
                      <a:spPr bwMode="auto">
                        <a:xfrm>
                          <a:off x="6841" y="2422"/>
                          <a:ext cx="359" cy="89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0" y="1080"/>
                            </a:cxn>
                            <a:cxn ang="0">
                              <a:pos x="20" y="720"/>
                            </a:cxn>
                            <a:cxn ang="0">
                              <a:pos x="260" y="360"/>
                            </a:cxn>
                            <a:cxn ang="0">
                              <a:pos x="380" y="0"/>
                            </a:cxn>
                          </a:cxnLst>
                          <a:rect l="0" t="0" r="r" b="b"/>
                          <a:pathLst>
                            <a:path w="380" h="1080">
                              <a:moveTo>
                                <a:pt x="140" y="1080"/>
                              </a:moveTo>
                              <a:cubicBezTo>
                                <a:pt x="70" y="960"/>
                                <a:pt x="0" y="840"/>
                                <a:pt x="20" y="720"/>
                              </a:cubicBezTo>
                              <a:cubicBezTo>
                                <a:pt x="40" y="600"/>
                                <a:pt x="200" y="480"/>
                                <a:pt x="260" y="360"/>
                              </a:cubicBezTo>
                              <a:cubicBezTo>
                                <a:pt x="320" y="240"/>
                                <a:pt x="360" y="60"/>
                                <a:pt x="3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8" name="Freeform 3584"/>
                        <a:cNvSpPr>
                          <a:spLocks/>
                        </a:cNvSpPr>
                      </a:nvSpPr>
                      <a:spPr bwMode="auto">
                        <a:xfrm>
                          <a:off x="11948" y="2299"/>
                          <a:ext cx="378" cy="107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40" y="1080"/>
                            </a:cxn>
                            <a:cxn ang="0">
                              <a:pos x="20" y="720"/>
                            </a:cxn>
                            <a:cxn ang="0">
                              <a:pos x="260" y="360"/>
                            </a:cxn>
                            <a:cxn ang="0">
                              <a:pos x="380" y="0"/>
                            </a:cxn>
                          </a:cxnLst>
                          <a:rect l="0" t="0" r="r" b="b"/>
                          <a:pathLst>
                            <a:path w="380" h="1080">
                              <a:moveTo>
                                <a:pt x="140" y="1080"/>
                              </a:moveTo>
                              <a:cubicBezTo>
                                <a:pt x="70" y="960"/>
                                <a:pt x="0" y="840"/>
                                <a:pt x="20" y="720"/>
                              </a:cubicBezTo>
                              <a:cubicBezTo>
                                <a:pt x="40" y="600"/>
                                <a:pt x="200" y="480"/>
                                <a:pt x="260" y="360"/>
                              </a:cubicBezTo>
                              <a:cubicBezTo>
                                <a:pt x="320" y="240"/>
                                <a:pt x="360" y="60"/>
                                <a:pt x="38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09" name="Text Box 35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720" y="3861"/>
                          <a:ext cx="479" cy="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vert="eaVert"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900">
                                <a:solidFill>
                                  <a:srgbClr val="000000"/>
                                </a:solidFill>
                              </a:rPr>
                              <a:t>пер. Молодежный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27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9120" y="4400"/>
                          <a:ext cx="240" cy="180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11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12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13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14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15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8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00" y="3141"/>
                          <a:ext cx="262" cy="186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17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18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19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20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21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9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880" y="6561"/>
                          <a:ext cx="240" cy="182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23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24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25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26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27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0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960" y="6381"/>
                          <a:ext cx="262" cy="180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29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0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1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2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3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1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760" y="6381"/>
                          <a:ext cx="260" cy="180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35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6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7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8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39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2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120" y="4041"/>
                          <a:ext cx="262" cy="180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41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42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43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44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45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3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040" y="5301"/>
                          <a:ext cx="608" cy="182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47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48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49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50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51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4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1" y="5481"/>
                          <a:ext cx="252" cy="179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053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54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55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56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057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7058" name="Rectangle 3634"/>
                        <a:cNvSpPr>
                          <a:spLocks noChangeArrowheads="1"/>
                        </a:cNvSpPr>
                      </a:nvSpPr>
                      <a:spPr bwMode="auto">
                        <a:xfrm flipV="1">
                          <a:off x="4199" y="4402"/>
                          <a:ext cx="121" cy="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59" name="Rectangle 363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00" y="5301"/>
                          <a:ext cx="60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60" name="Text Box 36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61" y="1881"/>
                          <a:ext cx="4559" cy="5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200" b="0">
                                <a:solidFill>
                                  <a:srgbClr val="0000FF"/>
                                </a:solidFill>
                              </a:rPr>
                              <a:t>р. Бурбучок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138" name="Group 2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000" y="6732"/>
                          <a:ext cx="337" cy="218"/>
                          <a:chOff x="476" y="3248"/>
                          <a:chExt cx="408" cy="411"/>
                        </a:xfrm>
                      </a:grpSpPr>
                      <a:sp>
                        <a:nvSpPr>
                          <a:cNvPr id="18" name="Rectangle 2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6" y="3478"/>
                            <a:ext cx="363" cy="1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9" name="AutoShape 255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703" y="3248"/>
                            <a:ext cx="181" cy="409"/>
                          </a:xfrm>
                          <a:custGeom>
                            <a:avLst/>
                            <a:gdLst>
                              <a:gd name="T0" fmla="*/ 158 w 21600"/>
                              <a:gd name="T1" fmla="*/ 205 h 21600"/>
                              <a:gd name="T2" fmla="*/ 91 w 21600"/>
                              <a:gd name="T3" fmla="*/ 409 h 21600"/>
                              <a:gd name="T4" fmla="*/ 23 w 21600"/>
                              <a:gd name="T5" fmla="*/ 205 h 21600"/>
                              <a:gd name="T6" fmla="*/ 91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35 w 21600"/>
                              <a:gd name="T13" fmla="*/ 4489 h 21600"/>
                              <a:gd name="T14" fmla="*/ 17065 w 21600"/>
                              <a:gd name="T15" fmla="*/ 1711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rot="10800000"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9" name="Group 2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8880" y="6735"/>
                          <a:ext cx="210" cy="179"/>
                          <a:chOff x="476" y="3248"/>
                          <a:chExt cx="408" cy="411"/>
                        </a:xfrm>
                      </a:grpSpPr>
                      <a:sp>
                        <a:nvSpPr>
                          <a:cNvPr id="164" name="Rectangle 25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76" y="3478"/>
                            <a:ext cx="363" cy="18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65" name="AutoShape 255"/>
                          <a:cNvSpPr>
                            <a:spLocks noChangeArrowheads="1"/>
                          </a:cNvSpPr>
                        </a:nvSpPr>
                        <a:spPr bwMode="auto">
                          <a:xfrm rot="10800000">
                            <a:off x="703" y="3248"/>
                            <a:ext cx="181" cy="409"/>
                          </a:xfrm>
                          <a:custGeom>
                            <a:avLst/>
                            <a:gdLst>
                              <a:gd name="T0" fmla="*/ 158 w 21600"/>
                              <a:gd name="T1" fmla="*/ 205 h 21600"/>
                              <a:gd name="T2" fmla="*/ 91 w 21600"/>
                              <a:gd name="T3" fmla="*/ 409 h 21600"/>
                              <a:gd name="T4" fmla="*/ 23 w 21600"/>
                              <a:gd name="T5" fmla="*/ 205 h 21600"/>
                              <a:gd name="T6" fmla="*/ 91 w 21600"/>
                              <a:gd name="T7" fmla="*/ 0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4535 w 21600"/>
                              <a:gd name="T13" fmla="*/ 4489 h 21600"/>
                              <a:gd name="T14" fmla="*/ 17065 w 21600"/>
                              <a:gd name="T15" fmla="*/ 17111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25400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rot="10800000"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7067" name="Rectangle 3643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9452" y="6769"/>
                          <a:ext cx="175" cy="12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68" name="Rectangle 36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0" y="2961"/>
                          <a:ext cx="182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69" name="Rectangle 36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" y="2961"/>
                          <a:ext cx="176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0" name="Rectangle 36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0" y="2961"/>
                          <a:ext cx="181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1" name="Rectangle 36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0" y="4221"/>
                          <a:ext cx="189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2" name="Rectangle 36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80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3" name="Rectangle 36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04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4" name="Rectangle 36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80" y="4221"/>
                          <a:ext cx="192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5" name="Rectangle 365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52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6" name="Rectangle 36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7" name="Rectangle 365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00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8" name="Rectangle 36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0" y="42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79" name="Line 3655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0" y="3502"/>
                          <a:ext cx="4199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0" name="Rectangle 36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61" y="2961"/>
                          <a:ext cx="17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1" name="Rectangle 365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00" y="2961"/>
                          <a:ext cx="174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2" name="Rectangle 365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80" y="2961"/>
                          <a:ext cx="173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3" name="Rectangle 365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59" y="2961"/>
                          <a:ext cx="176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4" name="Rectangle 366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000" y="4221"/>
                          <a:ext cx="175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5" name="Rectangle 36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99" y="2961"/>
                          <a:ext cx="178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6" name="Rectangle 366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280" y="4221"/>
                          <a:ext cx="191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7" name="Rectangle 366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520" y="4221"/>
                          <a:ext cx="19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8" name="Rectangle 366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0" y="5121"/>
                          <a:ext cx="190" cy="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89" name="Rectangle 366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0" y="4761"/>
                          <a:ext cx="188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0" name="Rectangle 366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0" y="4761"/>
                          <a:ext cx="188" cy="182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1" name="Rectangle 366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0" y="4581"/>
                          <a:ext cx="188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2" name="Rectangle 366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0" y="512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3" name="Rectangle 366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60" y="5661"/>
                          <a:ext cx="480" cy="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4" name="Freeform 3670"/>
                        <a:cNvSpPr>
                          <a:spLocks/>
                        </a:cNvSpPr>
                      </a:nvSpPr>
                      <a:spPr bwMode="auto">
                        <a:xfrm>
                          <a:off x="240" y="5121"/>
                          <a:ext cx="1560" cy="257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0"/>
                            </a:cxn>
                            <a:cxn ang="0">
                              <a:pos x="240" y="30"/>
                            </a:cxn>
                            <a:cxn ang="0">
                              <a:pos x="600" y="210"/>
                            </a:cxn>
                            <a:cxn ang="0">
                              <a:pos x="840" y="570"/>
                            </a:cxn>
                            <a:cxn ang="0">
                              <a:pos x="840" y="930"/>
                            </a:cxn>
                            <a:cxn ang="0">
                              <a:pos x="480" y="1470"/>
                            </a:cxn>
                            <a:cxn ang="0">
                              <a:pos x="120" y="1830"/>
                            </a:cxn>
                            <a:cxn ang="0">
                              <a:pos x="0" y="1830"/>
                            </a:cxn>
                          </a:cxnLst>
                          <a:rect l="0" t="0" r="r" b="b"/>
                          <a:pathLst>
                            <a:path w="900" h="1890">
                              <a:moveTo>
                                <a:pt x="0" y="30"/>
                              </a:moveTo>
                              <a:cubicBezTo>
                                <a:pt x="70" y="15"/>
                                <a:pt x="140" y="0"/>
                                <a:pt x="240" y="30"/>
                              </a:cubicBezTo>
                              <a:cubicBezTo>
                                <a:pt x="340" y="60"/>
                                <a:pt x="500" y="120"/>
                                <a:pt x="600" y="210"/>
                              </a:cubicBezTo>
                              <a:cubicBezTo>
                                <a:pt x="700" y="300"/>
                                <a:pt x="800" y="450"/>
                                <a:pt x="840" y="570"/>
                              </a:cubicBezTo>
                              <a:cubicBezTo>
                                <a:pt x="880" y="690"/>
                                <a:pt x="900" y="780"/>
                                <a:pt x="840" y="930"/>
                              </a:cubicBezTo>
                              <a:cubicBezTo>
                                <a:pt x="780" y="1080"/>
                                <a:pt x="600" y="1320"/>
                                <a:pt x="480" y="1470"/>
                              </a:cubicBezTo>
                              <a:cubicBezTo>
                                <a:pt x="360" y="1620"/>
                                <a:pt x="200" y="1770"/>
                                <a:pt x="120" y="1830"/>
                              </a:cubicBezTo>
                              <a:cubicBezTo>
                                <a:pt x="40" y="1890"/>
                                <a:pt x="20" y="1860"/>
                                <a:pt x="0" y="1830"/>
                              </a:cubicBez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5" name="Rectangle 367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0" y="4221"/>
                          <a:ext cx="186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6" name="Rectangle 367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0" y="4221"/>
                          <a:ext cx="186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7" name="Rectangle 367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920" y="2961"/>
                          <a:ext cx="186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8" name="Rectangle 367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80" y="2961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099" name="Rectangle 367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280" y="5481"/>
                          <a:ext cx="120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0" name="Rectangle 367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00" y="5481"/>
                          <a:ext cx="120" cy="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1" name="Rectangle 367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36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2" name="Rectangle 36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60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3" name="Rectangle 367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72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4" name="Rectangle 368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960" y="5481"/>
                          <a:ext cx="122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5" name="Rectangle 368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68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6" name="Rectangle 368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00" y="5481"/>
                          <a:ext cx="119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7" name="Rectangle 368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04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8" name="Rectangle 368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6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09" name="Rectangle 368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0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0" name="Rectangle 368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760" y="5481"/>
                          <a:ext cx="119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1" name="Rectangle 368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520" y="5481"/>
                          <a:ext cx="122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2" name="Rectangle 368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880" y="5481"/>
                          <a:ext cx="12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3" name="Rectangle 368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680" y="6561"/>
                          <a:ext cx="11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4" name="Rectangle 369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800" y="6561"/>
                          <a:ext cx="117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5" name="Rectangle 369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120" y="6561"/>
                          <a:ext cx="11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6" name="Rectangle 369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240" y="6561"/>
                          <a:ext cx="11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7" name="Rectangle 369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600" y="6561"/>
                          <a:ext cx="117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8" name="Rectangle 369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2480" y="6561"/>
                          <a:ext cx="11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19" name="Rectangle 369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840" y="4221"/>
                          <a:ext cx="177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0" name="Rectangle 369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760" y="4221"/>
                          <a:ext cx="186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1" name="Rectangle 369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00" y="4221"/>
                          <a:ext cx="186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2" name="Freeform 3698"/>
                        <a:cNvSpPr>
                          <a:spLocks/>
                        </a:cNvSpPr>
                      </a:nvSpPr>
                      <a:spPr bwMode="auto">
                        <a:xfrm>
                          <a:off x="13440" y="2422"/>
                          <a:ext cx="120" cy="896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" y="900"/>
                            </a:cxn>
                            <a:cxn ang="0">
                              <a:pos x="20" y="720"/>
                            </a:cxn>
                            <a:cxn ang="0">
                              <a:pos x="140" y="360"/>
                            </a:cxn>
                            <a:cxn ang="0">
                              <a:pos x="20" y="180"/>
                            </a:cxn>
                            <a:cxn ang="0">
                              <a:pos x="20" y="0"/>
                            </a:cxn>
                          </a:cxnLst>
                          <a:rect l="0" t="0" r="r" b="b"/>
                          <a:pathLst>
                            <a:path w="140" h="900">
                              <a:moveTo>
                                <a:pt x="20" y="900"/>
                              </a:moveTo>
                              <a:cubicBezTo>
                                <a:pt x="10" y="855"/>
                                <a:pt x="0" y="810"/>
                                <a:pt x="20" y="720"/>
                              </a:cubicBezTo>
                              <a:cubicBezTo>
                                <a:pt x="40" y="630"/>
                                <a:pt x="140" y="450"/>
                                <a:pt x="140" y="360"/>
                              </a:cubicBezTo>
                              <a:cubicBezTo>
                                <a:pt x="140" y="270"/>
                                <a:pt x="40" y="240"/>
                                <a:pt x="20" y="180"/>
                              </a:cubicBezTo>
                              <a:cubicBezTo>
                                <a:pt x="0" y="120"/>
                                <a:pt x="20" y="30"/>
                                <a:pt x="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3" name="Freeform 3699"/>
                        <a:cNvSpPr>
                          <a:spLocks/>
                        </a:cNvSpPr>
                      </a:nvSpPr>
                      <a:spPr bwMode="auto">
                        <a:xfrm>
                          <a:off x="14281" y="2422"/>
                          <a:ext cx="120" cy="89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" y="900"/>
                            </a:cxn>
                            <a:cxn ang="0">
                              <a:pos x="20" y="720"/>
                            </a:cxn>
                            <a:cxn ang="0">
                              <a:pos x="140" y="360"/>
                            </a:cxn>
                            <a:cxn ang="0">
                              <a:pos x="20" y="180"/>
                            </a:cxn>
                            <a:cxn ang="0">
                              <a:pos x="20" y="0"/>
                            </a:cxn>
                          </a:cxnLst>
                          <a:rect l="0" t="0" r="r" b="b"/>
                          <a:pathLst>
                            <a:path w="140" h="900">
                              <a:moveTo>
                                <a:pt x="20" y="900"/>
                              </a:moveTo>
                              <a:cubicBezTo>
                                <a:pt x="10" y="855"/>
                                <a:pt x="0" y="810"/>
                                <a:pt x="20" y="720"/>
                              </a:cubicBezTo>
                              <a:cubicBezTo>
                                <a:pt x="40" y="630"/>
                                <a:pt x="140" y="450"/>
                                <a:pt x="140" y="360"/>
                              </a:cubicBezTo>
                              <a:cubicBezTo>
                                <a:pt x="140" y="270"/>
                                <a:pt x="40" y="240"/>
                                <a:pt x="20" y="180"/>
                              </a:cubicBezTo>
                              <a:cubicBezTo>
                                <a:pt x="0" y="120"/>
                                <a:pt x="20" y="30"/>
                                <a:pt x="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4" name="Freeform 3700"/>
                        <a:cNvSpPr>
                          <a:spLocks/>
                        </a:cNvSpPr>
                      </a:nvSpPr>
                      <a:spPr bwMode="auto">
                        <a:xfrm>
                          <a:off x="15480" y="2422"/>
                          <a:ext cx="119" cy="894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" y="900"/>
                            </a:cxn>
                            <a:cxn ang="0">
                              <a:pos x="20" y="720"/>
                            </a:cxn>
                            <a:cxn ang="0">
                              <a:pos x="140" y="360"/>
                            </a:cxn>
                            <a:cxn ang="0">
                              <a:pos x="20" y="180"/>
                            </a:cxn>
                            <a:cxn ang="0">
                              <a:pos x="20" y="0"/>
                            </a:cxn>
                          </a:cxnLst>
                          <a:rect l="0" t="0" r="r" b="b"/>
                          <a:pathLst>
                            <a:path w="140" h="900">
                              <a:moveTo>
                                <a:pt x="20" y="900"/>
                              </a:moveTo>
                              <a:cubicBezTo>
                                <a:pt x="10" y="855"/>
                                <a:pt x="0" y="810"/>
                                <a:pt x="20" y="720"/>
                              </a:cubicBezTo>
                              <a:cubicBezTo>
                                <a:pt x="40" y="630"/>
                                <a:pt x="140" y="450"/>
                                <a:pt x="140" y="360"/>
                              </a:cubicBezTo>
                              <a:cubicBezTo>
                                <a:pt x="140" y="270"/>
                                <a:pt x="40" y="240"/>
                                <a:pt x="20" y="180"/>
                              </a:cubicBezTo>
                              <a:cubicBezTo>
                                <a:pt x="0" y="120"/>
                                <a:pt x="20" y="30"/>
                                <a:pt x="2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5" name="Rectangle 370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3799" y="2961"/>
                          <a:ext cx="17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6" name="Rectangle 370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039" y="2961"/>
                          <a:ext cx="174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7" name="Rectangle 37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599" y="2961"/>
                          <a:ext cx="180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8" name="Rectangle 370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839" y="2961"/>
                          <a:ext cx="176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29" name="Rectangle 370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240" y="2961"/>
                          <a:ext cx="11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0" name="Rectangle 370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120" y="2961"/>
                          <a:ext cx="116" cy="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1" name="Rectangle 370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321" y="2961"/>
                          <a:ext cx="171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2" name="Rectangle 370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560" y="2961"/>
                          <a:ext cx="174" cy="35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3" name="Rectangle 370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4760" y="4221"/>
                          <a:ext cx="120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4" name="Rectangle 371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480" y="4221"/>
                          <a:ext cx="171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5" name="Rectangle 371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719" y="4221"/>
                          <a:ext cx="176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6" name="Rectangle 371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959" y="4221"/>
                          <a:ext cx="178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7" name="Rectangle 371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201" y="4221"/>
                          <a:ext cx="165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8" name="Rectangle 371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6441" y="4221"/>
                          <a:ext cx="169" cy="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39" name="Rectangle 3715"/>
                        <a:cNvSpPr>
                          <a:spLocks noChangeArrowheads="1"/>
                        </a:cNvSpPr>
                      </a:nvSpPr>
                      <a:spPr bwMode="auto">
                        <a:xfrm rot="5400000">
                          <a:off x="3959" y="4460"/>
                          <a:ext cx="122" cy="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40" name="Line 371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801" y="4941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41" name="Text Box 37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0" y="5841"/>
                          <a:ext cx="1320" cy="5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100"/>
                              <a:t>Кладбище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42" name="Rectangle 37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440" y="2781"/>
                          <a:ext cx="188" cy="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43" name="Rectangle 37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40" y="5481"/>
                          <a:ext cx="116" cy="1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44" name="Text Box 37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40" y="1036"/>
                          <a:ext cx="4080" cy="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1800"/>
                              <a:t>д. Нижний Бурбук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grpSp>
                      <a:nvGrpSpPr>
                        <a:cNvPr id="218" name="Group 26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" y="3141"/>
                          <a:ext cx="262" cy="186"/>
                          <a:chOff x="249" y="2931"/>
                          <a:chExt cx="907" cy="363"/>
                        </a:xfrm>
                      </a:grpSpPr>
                      <a:sp>
                        <a:nvSpPr>
                          <a:cNvPr id="107146" name="Rectangle 26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31" y="2931"/>
                            <a:ext cx="544" cy="363"/>
                          </a:xfrm>
                          <a:prstGeom prst="rect">
                            <a:avLst/>
                          </a:prstGeom>
                          <a:solidFill>
                            <a:srgbClr val="FF33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 lIns="91423" tIns="45712" rIns="91423" bIns="45712" anchor="ctr"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147" name="Line 26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148" name="Line 26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9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149" name="Line 26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203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107150" name="Line 27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975" y="3067"/>
                            <a:ext cx="181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33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40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12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684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5625" indent="1588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5500" b="1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107151" name="Text Box 37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2" name="Text Box 37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3" name="Text Box 37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8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б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4" name="Text Box 37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5" name="Text Box 37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6" name="Text Box 37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7" name="Text Box 37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4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8" name="Text Box 37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88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59" name="Text Box 37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0" name="Text Box 37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0" y="266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1" name="Text Box 37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2" name="Text Box 37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3" name="Text Box 37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4" name="Text Box 37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5" name="Text Box 37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0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6" name="Text Box 37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84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7" name="Text Box 37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8" name="Text Box 37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4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69" name="Text Box 37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4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0" name="Text Box 37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1" name="Text Box 37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8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2" name="Text Box 37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92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3" name="Text Box 37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6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4" name="Text Box 37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00" y="3920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5" name="Text Box 37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6" name="Text Box 37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00" y="319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4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7" name="Text Box 37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6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8" name="Text Box 37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0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79" name="Text Box 37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4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0" name="Text Box 37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1" name="Text Box 37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2" name="Text Box 37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2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3" name="Text Box 37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6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4" name="Text Box 37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0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5" name="Text Box 37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8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6" name="Text Box 37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24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7" name="Text Box 376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8" name="Text Box 376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89" name="Text Box 376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32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0" name="Text Box 37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4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1" name="Text Box 37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24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2" name="Text Box 37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68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3" name="Text Box 376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9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4" name="Text Box 377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3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5" name="Text Box 377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6" name="Text Box 377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24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7" name="Text Box 377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5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8" name="Text Box 377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280" y="44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5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199" name="Text Box 377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0" name="Text Box 377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6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1" name="Text Box 377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04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2" name="Rectangle 377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400" y="4276"/>
                          <a:ext cx="186" cy="18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3" name="Text Box 37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08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4" name="Text Box 378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60" y="4276"/>
                          <a:ext cx="72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3-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5" name="Text Box 378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6" name="Text Box 378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40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7" name="Text Box 378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20" y="3916"/>
                          <a:ext cx="72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3-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8" name="Text Box 378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6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09" name="Text Box 378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80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0" name="Text Box 378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6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1" name="Text Box 378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2" name="Text Box 378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00" y="499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3" name="Text Box 378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00" y="463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4" name="Text Box 379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20" y="4456"/>
                          <a:ext cx="72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-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5" name="Text Box 379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20" y="46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-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6" name="Text Box 379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440" y="499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7" name="Text Box 379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480" y="42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1а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8" name="Text Box 379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440" y="26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19" name="Text Box 379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84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0" name="Text Box 379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0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1" name="Text Box 379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6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6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2" name="Text Box 379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92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3" name="Text Box 379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2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4" name="Text Box 380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52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5" name="Text Box 380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760" y="30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0-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6" name="Text Box 38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36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7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7" name="Text Box 380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20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0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8" name="Text Box 380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96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8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29" name="Text Box 380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72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6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0" name="Text Box 380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480" y="26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1" name="Text Box 380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20" y="26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0-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2" name="Text Box 380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84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3" name="Text Box 380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88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4" name="Text Box 38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080" y="39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09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5" name="Text Box 38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120" y="39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0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6" name="Text Box 38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32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3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7" name="Text Box 38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5600" y="39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0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8" name="Text Box 38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56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5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39" name="Text Box 38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3800" y="391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7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0" name="Text Box 38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280" y="42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3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1" name="Text Box 38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400" y="39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5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2" name="Text Box 38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4640" y="42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5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3" name="Text Box 38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960" y="517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5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4" name="Text Box 38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720" y="517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3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5" name="Text Box 38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240" y="517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6" name="Text Box 38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60" y="62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7" name="Text Box 38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4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3-1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8" name="Text Box 38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920" y="62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49" name="Text Box 382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280" y="6256"/>
                          <a:ext cx="48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4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0" name="Text Box 382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560" y="62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0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1" name="Text Box 382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40" y="66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0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2" name="Text Box 38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880" y="66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6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3" name="Text Box 382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480" y="62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8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4" name="Text Box 383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120" y="62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6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5" name="Text Box 383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2240" y="66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8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6" name="Text Box 383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320" y="625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7" name="Text Box 383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80" y="661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8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8" name="Text Box 383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40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7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59" name="Text Box 383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16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7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0" name="Text Box 383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52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9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1" name="Text Box 383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76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9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2" name="Text Box 383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80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5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3" name="Text Box 383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104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5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4" name="Text Box 384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08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1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5" name="Text Box 384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32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21-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6" name="Text Box 38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96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9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7" name="Text Box 384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72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9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8" name="Text Box 384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36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7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69" name="Text Box 384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60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7-2</a:t>
                            </a:r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0" name="Text Box 384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0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5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1" name="Text Box 384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24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5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2" name="Text Box 384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92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1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3" name="Text Box 384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68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1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4" name="Text Box 385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6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5" name="Text Box 385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32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9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6" name="Text Box 385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20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7" name="Text Box 385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96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7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8" name="Text Box 385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4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79" name="Text Box 385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00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80" name="Text Box 38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24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5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81" name="Text Box 38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88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82" name="Text Box 38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280" y="553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1-1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  <a:sp>
                      <a:nvSpPr>
                        <a:cNvPr id="107283" name="Text Box 38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20" y="5176"/>
                          <a:ext cx="600" cy="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ru-RU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40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12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684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5625" indent="1588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5500" b="1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ru-RU" sz="800"/>
                              <a:t>3-2</a:t>
                            </a:r>
                          </a:p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</w:p>
    <w:p w:rsidR="00893E75" w:rsidRDefault="00A50398" w:rsidP="00FB728E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3" type="#_x0000_t19" style="position:absolute;margin-left:-330pt;margin-top:45.6pt;width:45.75pt;height:7.15pt;flip:y;z-index:251678720" filled="t" fillcolor="#00b0f0"/>
        </w:pict>
      </w:r>
      <w:r>
        <w:rPr>
          <w:rFonts w:ascii="Times New Roman" w:hAnsi="Times New Roman"/>
          <w:noProof/>
        </w:rPr>
        <w:pict>
          <v:shape id="_x0000_s1052" type="#_x0000_t19" style="position:absolute;margin-left:-329.95pt;margin-top:16pt;width:49.45pt;height:23.25pt;z-index:251677696" filled="t" fillcolor="#00b0f0" strokecolor="#8db3e2 [1311]"/>
        </w:pict>
      </w:r>
      <w:r>
        <w:rPr>
          <w:rFonts w:ascii="Times New Roman" w:hAnsi="Times New Roman"/>
          <w:noProof/>
        </w:rPr>
        <w:pict>
          <v:shape id="_x0000_s1038" type="#_x0000_t32" style="position:absolute;margin-left:-354pt;margin-top:52.75pt;width:17.25pt;height:33pt;flip:y;z-index:251668480" o:connectortype="straight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36" type="#_x0000_t32" style="position:absolute;margin-left:-231pt;margin-top:100.75pt;width:.05pt;height:62.25pt;flip:y;z-index:251667456" o:connectortype="straight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28" type="#_x0000_t32" style="position:absolute;margin-left:-205.5pt;margin-top:93.9pt;width:63pt;height:.05pt;flip:x y;z-index:251660288" o:connectortype="straight" strokecolor="blue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30" type="#_x0000_t32" style="position:absolute;margin-left:-459.75pt;margin-top:93.65pt;width:93.75pt;height:.05pt;z-index:251662336" o:connectortype="straight" strokecolor="black [3213]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29" type="#_x0000_t32" style="position:absolute;margin-left:-348.75pt;margin-top:93.75pt;width:58.5pt;height:0;flip:x;z-index:251661312" o:connectortype="straight" strokecolor="blue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31" type="#_x0000_t32" style="position:absolute;margin-left:-290.25pt;margin-top:106pt;width:.05pt;height:61.5pt;flip:y;z-index:251663360" o:connectortype="straight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32" type="#_x0000_t32" style="position:absolute;margin-left:-354pt;margin-top:167.5pt;width:54.75pt;height:.05pt;z-index:251664384" o:connectortype="straight" strokeweight=".25pt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34" type="#_x0000_t32" style="position:absolute;margin-left:-159pt;margin-top:167.5pt;width:61.5pt;height:.05pt;flip:x;z-index:251665408" o:connectortype="straight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35" type="#_x0000_t32" style="position:absolute;margin-left:-225pt;margin-top:167.5pt;width:52.5pt;height:.05pt;flip:x;z-index:251666432" o:connectortype="straight">
            <v:stroke dashstyle="1 1" endarrow="block" endcap="round"/>
          </v:shape>
        </w:pict>
      </w:r>
      <w:r>
        <w:rPr>
          <w:rFonts w:ascii="Times New Roman" w:hAnsi="Times New Roman"/>
          <w:noProof/>
        </w:rPr>
        <w:pict>
          <v:shape id="_x0000_s1027" type="#_x0000_t32" style="position:absolute;margin-left:-97.5pt;margin-top:93.9pt;width:73.5pt;height:.05pt;flip:x;z-index:251659264" o:connectortype="straight">
            <v:stroke dashstyle="1 1" endarrow="block" endcap="round"/>
            <v:shadow on="t" offset="1pt" offset2="-2pt"/>
          </v:shape>
        </w:pict>
      </w:r>
      <w:r w:rsidR="00FB728E">
        <w:rPr>
          <w:rFonts w:ascii="Times New Roman" w:hAnsi="Times New Roman"/>
        </w:rPr>
        <w:br w:type="textWrapping" w:clear="all"/>
      </w: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F92659" w:rsidRDefault="00F92659" w:rsidP="007D4DBD">
      <w:pPr>
        <w:pStyle w:val="a5"/>
        <w:jc w:val="center"/>
        <w:rPr>
          <w:rFonts w:ascii="Times New Roman" w:hAnsi="Times New Roman"/>
        </w:rPr>
      </w:pPr>
    </w:p>
    <w:p w:rsidR="00F92659" w:rsidRDefault="00F92659" w:rsidP="007D4DBD">
      <w:pPr>
        <w:pStyle w:val="a5"/>
        <w:jc w:val="center"/>
        <w:rPr>
          <w:rFonts w:ascii="Times New Roman" w:hAnsi="Times New Roman"/>
        </w:rPr>
      </w:pPr>
    </w:p>
    <w:p w:rsidR="00F92659" w:rsidRDefault="00F92659" w:rsidP="007D4DBD">
      <w:pPr>
        <w:pStyle w:val="a5"/>
        <w:jc w:val="center"/>
        <w:rPr>
          <w:rFonts w:ascii="Times New Roman" w:hAnsi="Times New Roman"/>
        </w:rPr>
      </w:pPr>
    </w:p>
    <w:p w:rsidR="00F92659" w:rsidRDefault="00F92659" w:rsidP="007D4DBD">
      <w:pPr>
        <w:pStyle w:val="a5"/>
        <w:jc w:val="center"/>
        <w:rPr>
          <w:rFonts w:ascii="Times New Roman" w:hAnsi="Times New Roman"/>
        </w:rPr>
      </w:pPr>
    </w:p>
    <w:p w:rsidR="005B29D6" w:rsidRDefault="005B29D6" w:rsidP="007D4DBD">
      <w:pPr>
        <w:pStyle w:val="a5"/>
        <w:jc w:val="center"/>
        <w:rPr>
          <w:rFonts w:ascii="Times New Roman" w:hAnsi="Times New Roman"/>
        </w:rPr>
      </w:pPr>
    </w:p>
    <w:p w:rsidR="005B29D6" w:rsidRDefault="005B29D6" w:rsidP="007D4DBD">
      <w:pPr>
        <w:pStyle w:val="a5"/>
        <w:jc w:val="center"/>
        <w:rPr>
          <w:rFonts w:ascii="Times New Roman" w:hAnsi="Times New Roman"/>
        </w:rPr>
      </w:pPr>
    </w:p>
    <w:p w:rsidR="007D4DBD" w:rsidRDefault="007D4DBD" w:rsidP="007D4DBD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а </w:t>
      </w:r>
    </w:p>
    <w:p w:rsidR="007D4DBD" w:rsidRDefault="007D4DBD" w:rsidP="007D4DBD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она  и территории выпаса сельскохозяйственных животных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>крупного рогатого скота, мелкого рогатого скота, лошадей, свиней)   деревни  Большой Одер</w:t>
      </w:r>
    </w:p>
    <w:p w:rsidR="007D4DBD" w:rsidRDefault="007D4DBD" w:rsidP="007D4DBD">
      <w:pPr>
        <w:pStyle w:val="a5"/>
        <w:jc w:val="center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6A5AF4" w:rsidRDefault="006A5AF4" w:rsidP="00FB728E">
      <w:pPr>
        <w:pStyle w:val="a5"/>
        <w:rPr>
          <w:rFonts w:ascii="Times New Roman" w:hAnsi="Times New Roman"/>
        </w:rPr>
      </w:pPr>
    </w:p>
    <w:p w:rsidR="0089301D" w:rsidRDefault="00A50398" w:rsidP="00FB728E">
      <w:pPr>
        <w:pStyle w:val="a5"/>
        <w:rPr>
          <w:rFonts w:ascii="Times New Roman" w:hAnsi="Times New Roman"/>
          <w:sz w:val="20"/>
        </w:rPr>
      </w:pPr>
      <w:r w:rsidRPr="00A50398">
        <w:rPr>
          <w:rFonts w:ascii="Times New Roman" w:hAnsi="Times New Roman"/>
          <w:noProof/>
        </w:rPr>
        <w:pict>
          <v:rect id="_x0000_s1084" style="position:absolute;margin-left:401.7pt;margin-top:110.8pt;width:105.75pt;height:28.95pt;z-index:2516971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811263" w:rsidRDefault="00811263">
                  <w:r>
                    <w:t>пастбище</w:t>
                  </w:r>
                </w:p>
              </w:txbxContent>
            </v:textbox>
          </v:rect>
        </w:pict>
      </w:r>
      <w:r w:rsidRPr="00A50398">
        <w:rPr>
          <w:rFonts w:ascii="Times New Roman" w:hAnsi="Times New Roman"/>
          <w:noProof/>
        </w:rPr>
        <w:pict>
          <v:shape id="_x0000_s1077" type="#_x0000_t32" style="position:absolute;margin-left:256.2pt;margin-top:121.75pt;width:132pt;height:.05pt;z-index:251694080" o:connectortype="straight">
            <v:stroke dashstyle="1 1" endarrow="block" endcap="round"/>
          </v:shape>
        </w:pict>
      </w:r>
      <w:r w:rsidRPr="00A50398">
        <w:rPr>
          <w:rFonts w:ascii="Times New Roman" w:hAnsi="Times New Roman"/>
          <w:noProof/>
        </w:rPr>
        <w:pict>
          <v:shape id="_x0000_s1061" type="#_x0000_t32" style="position:absolute;margin-left:283.2pt;margin-top:121.75pt;width:105pt;height:0;z-index:251682816" o:connectortype="straight">
            <v:stroke endarrow="block"/>
          </v:shape>
        </w:pict>
      </w:r>
      <w:r w:rsidRPr="00A50398">
        <w:rPr>
          <w:rFonts w:ascii="Times New Roman" w:hAnsi="Times New Roman"/>
          <w:noProof/>
        </w:rPr>
        <w:pict>
          <v:shape id="_x0000_s1060" type="#_x0000_t32" style="position:absolute;margin-left:238.2pt;margin-top:151.75pt;width:0;height:79.5pt;flip:y;z-index:251681792" o:connectortype="straight">
            <v:stroke dashstyle="1 1" endarrow="block" endcap="round"/>
          </v:shape>
        </w:pict>
      </w:r>
      <w:r w:rsidRPr="00A50398">
        <w:rPr>
          <w:rFonts w:ascii="Times New Roman" w:hAnsi="Times New Roman"/>
          <w:noProof/>
        </w:rPr>
        <w:pict>
          <v:rect id="_x0000_s1068" style="position:absolute;margin-left:-22.05pt;margin-top:118.7pt;width:79.5pt;height:21.05pt;z-index:251687936" stroked="f">
            <v:textbox>
              <w:txbxContent>
                <w:p w:rsidR="0089301D" w:rsidRPr="0089301D" w:rsidRDefault="0089301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у</w:t>
                  </w:r>
                  <w:r w:rsidRPr="0089301D">
                    <w:rPr>
                      <w:sz w:val="16"/>
                      <w:szCs w:val="16"/>
                    </w:rPr>
                    <w:t>л</w:t>
                  </w:r>
                  <w:proofErr w:type="gramStart"/>
                  <w:r w:rsidRPr="0089301D">
                    <w:rPr>
                      <w:sz w:val="16"/>
                      <w:szCs w:val="16"/>
                    </w:rPr>
                    <w:t>.Л</w:t>
                  </w:r>
                  <w:proofErr w:type="gramEnd"/>
                  <w:r w:rsidRPr="0089301D">
                    <w:rPr>
                      <w:sz w:val="16"/>
                      <w:szCs w:val="16"/>
                    </w:rPr>
                    <w:t>есная</w:t>
                  </w:r>
                </w:p>
              </w:txbxContent>
            </v:textbox>
          </v:rect>
        </w:pict>
      </w:r>
      <w:r w:rsidRPr="00A50398">
        <w:rPr>
          <w:rFonts w:ascii="Times New Roman" w:hAnsi="Times New Roman"/>
          <w:noProof/>
        </w:rPr>
        <w:pict>
          <v:shape id="_x0000_s1066" type="#_x0000_t32" style="position:absolute;margin-left:238.2pt;margin-top:151.75pt;width:1.5pt;height:64.5pt;flip:x y;z-index:251685888" o:connectortype="straight">
            <v:stroke dashstyle="1 1" endarrow="block" endcap="round"/>
          </v:shape>
        </w:pict>
      </w:r>
      <w:r w:rsidRPr="00A50398">
        <w:rPr>
          <w:rFonts w:ascii="Times New Roman" w:hAnsi="Times New Roman"/>
          <w:noProof/>
        </w:rPr>
        <w:pict>
          <v:shape id="_x0000_s1063" type="#_x0000_t19" style="position:absolute;margin-left:373.2pt;margin-top:89.5pt;width:55.4pt;height:110.25pt;flip:x;z-index:251684864" coordsize="35576,43200" adj=",8540503,13976" path="wr-7624,,35576,43200,13976,,,38069nfewr-7624,,35576,43200,13976,,,38069l13976,21600nsxe">
            <v:path o:connectlocs="13976,0;0,38069;13976,21600"/>
          </v:shape>
        </w:pict>
      </w:r>
      <w:r w:rsidRPr="00A50398">
        <w:rPr>
          <w:rFonts w:ascii="Times New Roman" w:hAnsi="Times New Roman"/>
          <w:noProof/>
        </w:rPr>
        <w:pict>
          <v:shape id="_x0000_s1062" style="position:absolute;margin-left:388.2pt;margin-top:151.75pt;width:5.25pt;height:4.5pt;z-index:251683840" coordsize="105,90" path="m,90c42,49,85,8,105,e" filled="f">
            <v:path arrowok="t"/>
          </v:shape>
        </w:pict>
      </w:r>
      <w:r w:rsidRPr="00A50398">
        <w:rPr>
          <w:rFonts w:ascii="Times New Roman" w:hAnsi="Times New Roman"/>
          <w:noProof/>
        </w:rPr>
        <w:pict>
          <v:shape id="_x0000_s1059" type="#_x0000_t32" style="position:absolute;margin-left:57.45pt;margin-top:121.75pt;width:102pt;height:.05pt;z-index:251680768" o:connectortype="straight" strokeweight=".25pt">
            <v:stroke dashstyle="1 1" endarrow="block" endcap="round"/>
          </v:shape>
        </w:pict>
      </w:r>
      <w:r w:rsidR="007D4DBD" w:rsidRPr="007D4DBD">
        <w:rPr>
          <w:rFonts w:ascii="Times New Roman" w:hAnsi="Times New Roman"/>
        </w:rPr>
        <w:object w:dxaOrig="5389" w:dyaOrig="40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238.5pt" o:ole="">
            <v:imagedata r:id="rId6" o:title=""/>
          </v:shape>
          <o:OLEObject Type="Embed" ProgID="PowerPoint.Slide.12" ShapeID="_x0000_i1025" DrawAspect="Content" ObjectID="_1458998720" r:id="rId7"/>
        </w:object>
      </w:r>
    </w:p>
    <w:p w:rsidR="0089301D" w:rsidRPr="0089301D" w:rsidRDefault="0089301D" w:rsidP="0089301D"/>
    <w:p w:rsidR="0089301D" w:rsidRPr="0089301D" w:rsidRDefault="0089301D" w:rsidP="0089301D"/>
    <w:p w:rsidR="0089301D" w:rsidRDefault="0089301D" w:rsidP="0089301D"/>
    <w:p w:rsidR="0089301D" w:rsidRDefault="0089301D" w:rsidP="0089301D"/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89301D" w:rsidRDefault="0089301D" w:rsidP="0089301D">
      <w:pPr>
        <w:tabs>
          <w:tab w:val="left" w:pos="1335"/>
        </w:tabs>
      </w:pPr>
    </w:p>
    <w:p w:rsidR="00F92659" w:rsidRDefault="00F92659" w:rsidP="0089301D">
      <w:pPr>
        <w:tabs>
          <w:tab w:val="left" w:pos="1335"/>
        </w:tabs>
      </w:pPr>
    </w:p>
    <w:p w:rsidR="00F92659" w:rsidRDefault="00F92659" w:rsidP="0089301D">
      <w:pPr>
        <w:tabs>
          <w:tab w:val="left" w:pos="1335"/>
        </w:tabs>
      </w:pPr>
    </w:p>
    <w:p w:rsidR="00F92659" w:rsidRDefault="00F92659" w:rsidP="00F9265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хема </w:t>
      </w:r>
    </w:p>
    <w:p w:rsidR="00F92659" w:rsidRDefault="00F92659" w:rsidP="00F92659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гона  и территории выпаса сельскохозяйственных животных </w:t>
      </w:r>
      <w:proofErr w:type="gramStart"/>
      <w:r>
        <w:rPr>
          <w:rFonts w:ascii="Times New Roman" w:hAnsi="Times New Roman"/>
        </w:rPr>
        <w:t xml:space="preserve">(  </w:t>
      </w:r>
      <w:proofErr w:type="gramEnd"/>
      <w:r>
        <w:rPr>
          <w:rFonts w:ascii="Times New Roman" w:hAnsi="Times New Roman"/>
        </w:rPr>
        <w:t>крупного рогатого скота, мелкого рогатого скота, лошадей, свиней)   деревни  Верхний Бурбук</w:t>
      </w:r>
    </w:p>
    <w:p w:rsidR="00F92659" w:rsidRDefault="00F92659" w:rsidP="00F92659">
      <w:pPr>
        <w:pStyle w:val="a5"/>
        <w:jc w:val="center"/>
        <w:rPr>
          <w:rFonts w:ascii="Times New Roman" w:hAnsi="Times New Roman"/>
        </w:rPr>
      </w:pPr>
    </w:p>
    <w:p w:rsidR="0089301D" w:rsidRDefault="0089301D" w:rsidP="0089301D">
      <w:pPr>
        <w:tabs>
          <w:tab w:val="left" w:pos="1335"/>
        </w:tabs>
      </w:pPr>
    </w:p>
    <w:p w:rsidR="0089301D" w:rsidRPr="0089301D" w:rsidRDefault="00A50398" w:rsidP="0089301D">
      <w:pPr>
        <w:tabs>
          <w:tab w:val="left" w:pos="1335"/>
        </w:tabs>
      </w:pPr>
      <w:r>
        <w:rPr>
          <w:noProof/>
        </w:rPr>
        <w:pict>
          <v:shape id="_x0000_s1088" type="#_x0000_t19" style="position:absolute;margin-left:.4pt;margin-top:81.2pt;width:413.3pt;height:27pt;flip:x y;z-index:251698176" coordsize="42920,21600" adj="-11191046,,21320" path="wr-280,,42920,43200,,18132,42920,21600nfewr-280,,42920,43200,,18132,42920,21600l21320,21600nsxe" filled="t" fillcolor="#9bbb59 [3206]" strokecolor="#f2f2f2 [3041]" strokeweight="3pt">
            <v:shadow on="t" type="perspective" color="#4e6128 [1606]" opacity=".5" offset="1pt" offset2="-1pt"/>
            <v:path o:connectlocs="0,18132;42920,21600;21320,21600"/>
          </v:shape>
        </w:pict>
      </w:r>
      <w:r>
        <w:rPr>
          <w:noProof/>
        </w:rPr>
        <w:pict>
          <v:shape id="_x0000_s1092" type="#_x0000_t32" style="position:absolute;margin-left:193.95pt;margin-top:144.2pt;width:48.05pt;height:0;z-index:251702272" o:connectortype="straight">
            <v:stroke endarrow="block"/>
          </v:shape>
        </w:pict>
      </w:r>
      <w:r>
        <w:rPr>
          <w:noProof/>
        </w:rPr>
        <w:pict>
          <v:shape id="_x0000_s1091" type="#_x0000_t32" style="position:absolute;margin-left:256.2pt;margin-top:144.1pt;width:54.75pt;height:.1pt;flip:x;z-index:251701248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339.45pt;margin-top:144.2pt;width:48pt;height:0;flip:x;z-index:251693056" o:connectortype="straight">
            <v:stroke dashstyle="1 1" endarrow="block" endcap="round"/>
          </v:shape>
        </w:pict>
      </w:r>
      <w:r>
        <w:rPr>
          <w:noProof/>
        </w:rPr>
        <w:pict>
          <v:shape id="_x0000_s1090" type="#_x0000_t32" style="position:absolute;margin-left:245.7pt;margin-top:99.85pt;width:0;height:44.25pt;flip:y;z-index:251700224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margin-left:242pt;margin-top:81.2pt;width:3.7pt;height:62.9pt;flip:x y;z-index:251692032" o:connectortype="straight">
            <v:stroke dashstyle="1 1" endarrow="block" endcap="round"/>
          </v:shape>
        </w:pict>
      </w:r>
      <w:r>
        <w:rPr>
          <w:noProof/>
        </w:rPr>
        <w:pict>
          <v:shape id="_x0000_s1089" type="#_x0000_t202" style="position:absolute;margin-left:168.45pt;margin-top:81.2pt;width:68.25pt;height:18.65pt;z-index:251699200">
            <v:textbox>
              <w:txbxContent>
                <w:p w:rsidR="00284288" w:rsidRDefault="00284288">
                  <w:r>
                    <w:t>пастбище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73" style="position:absolute;margin-left:183.45pt;margin-top:78.85pt;width:67.5pt;height:21pt;z-index:2516899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F92659" w:rsidRDefault="00F92659">
                  <w:r>
                    <w:t>пастбище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4" type="#_x0000_t32" style="position:absolute;margin-left:70.2pt;margin-top:148.85pt;width:113.25pt;height:.05pt;z-index:251691008" o:connectortype="straight">
            <v:stroke dashstyle="1 1" endarrow="block" endcap="round"/>
          </v:shape>
        </w:pict>
      </w:r>
      <w:r>
        <w:rPr>
          <w:noProof/>
        </w:rPr>
        <w:pict>
          <v:shape id="_x0000_s1072" type="#_x0000_t19" style="position:absolute;margin-left:413.7pt;margin-top:96.2pt;width:42.75pt;height:87.9pt;flip:x y;z-index:251688960" coordsize="21600,28135" adj=",1154155" path="wr-21600,,21600,43200,,,20588,28135nfewr-21600,,21600,43200,,,20588,28135l,21600nsxe">
            <v:path o:connectlocs="0,0;20588,28135;0,21600"/>
          </v:shape>
        </w:pict>
      </w:r>
      <w:r w:rsidR="00284288" w:rsidRPr="0089301D">
        <w:object w:dxaOrig="9881" w:dyaOrig="7406">
          <v:shape id="_x0000_i1026" type="#_x0000_t75" style="width:456.75pt;height:342.75pt" o:ole="">
            <v:imagedata r:id="rId8" o:title=""/>
          </v:shape>
          <o:OLEObject Type="Embed" ProgID="PowerPoint.Slide.12" ShapeID="_x0000_i1026" DrawAspect="Content" ObjectID="_1458998721" r:id="rId9"/>
        </w:object>
      </w:r>
    </w:p>
    <w:sectPr w:rsidR="0089301D" w:rsidRPr="0089301D" w:rsidSect="00D30D85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BC9"/>
    <w:multiLevelType w:val="hybridMultilevel"/>
    <w:tmpl w:val="504A9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F7537"/>
    <w:multiLevelType w:val="hybridMultilevel"/>
    <w:tmpl w:val="5308CA02"/>
    <w:lvl w:ilvl="0" w:tplc="0442C7D8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6D6F"/>
    <w:rsid w:val="000A6D6F"/>
    <w:rsid w:val="00175053"/>
    <w:rsid w:val="001E3E5B"/>
    <w:rsid w:val="001F5BCE"/>
    <w:rsid w:val="002258B2"/>
    <w:rsid w:val="00237D9D"/>
    <w:rsid w:val="00257A8C"/>
    <w:rsid w:val="00284288"/>
    <w:rsid w:val="002A6A8F"/>
    <w:rsid w:val="00300F40"/>
    <w:rsid w:val="00322D44"/>
    <w:rsid w:val="003753EE"/>
    <w:rsid w:val="00492200"/>
    <w:rsid w:val="004D09FB"/>
    <w:rsid w:val="00587B43"/>
    <w:rsid w:val="005B29D6"/>
    <w:rsid w:val="005C0024"/>
    <w:rsid w:val="005F2047"/>
    <w:rsid w:val="00623EBC"/>
    <w:rsid w:val="006A5AF4"/>
    <w:rsid w:val="006E2765"/>
    <w:rsid w:val="007D4DBD"/>
    <w:rsid w:val="00811263"/>
    <w:rsid w:val="008410A6"/>
    <w:rsid w:val="0089301D"/>
    <w:rsid w:val="00893E75"/>
    <w:rsid w:val="0098120D"/>
    <w:rsid w:val="009E6E7B"/>
    <w:rsid w:val="00A50398"/>
    <w:rsid w:val="00A6398C"/>
    <w:rsid w:val="00A92670"/>
    <w:rsid w:val="00AC789C"/>
    <w:rsid w:val="00B168A3"/>
    <w:rsid w:val="00B220C2"/>
    <w:rsid w:val="00B32D67"/>
    <w:rsid w:val="00BA7237"/>
    <w:rsid w:val="00BB49C2"/>
    <w:rsid w:val="00D30D85"/>
    <w:rsid w:val="00E67220"/>
    <w:rsid w:val="00F92659"/>
    <w:rsid w:val="00FB7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#00b0f0" strokecolor="none"/>
    </o:shapedefaults>
    <o:shapelayout v:ext="edit">
      <o:idmap v:ext="edit" data="1"/>
      <o:rules v:ext="edit">
        <o:r id="V:Rule2" type="arc" idref="#_x0000_s1079"/>
        <o:r id="V:Rule6" type="arc" idref="#_x0000_s1044"/>
        <o:r id="V:Rule8" type="arc" idref="#_x0000_s1045"/>
        <o:r id="V:Rule9" type="arc" idref="#_x0000_s1053"/>
        <o:r id="V:Rule10" type="arc" idref="#_x0000_s1052"/>
        <o:r id="V:Rule25" type="arc" idref="#_x0000_s1063"/>
        <o:r id="V:Rule27" type="arc" idref="#_x0000_s1088"/>
        <o:r id="V:Rule34" type="arc" idref="#_x0000_s1072"/>
        <o:r id="V:Rule35" type="connector" idref="#_x0000_s1047"/>
        <o:r id="V:Rule36" type="connector" idref="#_x0000_s1034"/>
        <o:r id="V:Rule37" type="connector" idref="#_x0000_s1036"/>
        <o:r id="V:Rule38" type="connector" idref="#_x0000_s1027"/>
        <o:r id="V:Rule39" type="connector" idref="#_x0000_s1039"/>
        <o:r id="V:Rule40" type="connector" idref="#_x0000_s1077"/>
        <o:r id="V:Rule41" type="connector" idref="#_x0000_s1092"/>
        <o:r id="V:Rule42" type="connector" idref="#_x0000_s1091"/>
        <o:r id="V:Rule43" type="connector" idref="#_x0000_s1029"/>
        <o:r id="V:Rule44" type="connector" idref="#_x0000_s1032"/>
        <o:r id="V:Rule45" type="connector" idref="#_x0000_s1061"/>
        <o:r id="V:Rule46" type="connector" idref="#_x0000_s1038"/>
        <o:r id="V:Rule47" type="connector" idref="#_x0000_s1042"/>
        <o:r id="V:Rule48" type="connector" idref="#_x0000_s1035"/>
        <o:r id="V:Rule49" type="connector" idref="#_x0000_s1049"/>
        <o:r id="V:Rule50" type="connector" idref="#_x0000_s1090"/>
        <o:r id="V:Rule51" type="connector" idref="#_x0000_s1059"/>
        <o:r id="V:Rule52" type="connector" idref="#_x0000_s1028"/>
        <o:r id="V:Rule53" type="connector" idref="#_x0000_s1075"/>
        <o:r id="V:Rule54" type="connector" idref="#_x0000_s1074"/>
        <o:r id="V:Rule55" type="connector" idref="#_x0000_s1076"/>
        <o:r id="V:Rule56" type="connector" idref="#_x0000_s1030"/>
        <o:r id="V:Rule57" type="connector" idref="#_x0000_s1060"/>
        <o:r id="V:Rule58" type="connector" idref="#_x0000_s1031"/>
        <o:r id="V:Rule59" type="connector" idref="#_x0000_s1057"/>
        <o:r id="V:Rule60" type="connector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D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A6D6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Шапка (герб)"/>
    <w:basedOn w:val="a"/>
    <w:rsid w:val="000A6D6F"/>
    <w:pPr>
      <w:overflowPunct w:val="0"/>
      <w:autoSpaceDE w:val="0"/>
      <w:autoSpaceDN w:val="0"/>
      <w:adjustRightInd w:val="0"/>
      <w:spacing w:after="0" w:line="240" w:lineRule="auto"/>
      <w:jc w:val="right"/>
    </w:pPr>
    <w:rPr>
      <w:rFonts w:ascii="Century Schoolbook" w:hAnsi="Century Schoolbook"/>
      <w:sz w:val="24"/>
      <w:szCs w:val="20"/>
    </w:rPr>
  </w:style>
  <w:style w:type="paragraph" w:styleId="a4">
    <w:name w:val="List Paragraph"/>
    <w:basedOn w:val="a"/>
    <w:uiPriority w:val="34"/>
    <w:qFormat/>
    <w:rsid w:val="00893E75"/>
    <w:pPr>
      <w:ind w:left="720"/>
      <w:contextualSpacing/>
    </w:pPr>
  </w:style>
  <w:style w:type="paragraph" w:styleId="a5">
    <w:name w:val="No Spacing"/>
    <w:uiPriority w:val="1"/>
    <w:qFormat/>
    <w:rsid w:val="00893E7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2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6B869-FBCC-4621-A442-4510D62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cp:lastPrinted>2014-04-14T07:38:00Z</cp:lastPrinted>
  <dcterms:created xsi:type="dcterms:W3CDTF">2014-02-17T06:27:00Z</dcterms:created>
  <dcterms:modified xsi:type="dcterms:W3CDTF">2014-04-14T07:39:00Z</dcterms:modified>
</cp:coreProperties>
</file>